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ezdSprawaZnak" w:displacedByCustomXml="next"/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CEA2AD5993CD49659FD5488AE04B5E1E"/>
        </w:placeholder>
        <w15:color w:val="000000"/>
        <w:comboBox>
          <w:listItem w:displayText="Biuro Bezpieczeństwa i Logistyki" w:value="Biuro Bezpieczeństwa i Logistyki"/>
          <w:listItem w:displayText="Biuro Dyrektora Generalnego" w:value="Biuro Dyrektora Generalnego"/>
          <w:listItem w:displayText="Biuro Funduszu Solidarnościowego" w:value="Biuro Funduszu Solidarnościowego"/>
          <w:listItem w:displayText="Biuro Kontroli i Audytu" w:value="Biuro Kontroli i Audytu"/>
          <w:listItem w:displayText="Biuro Ministra" w:value="Biuro Ministra"/>
          <w:listItem w:displayText="Biuro Obsługi Ministerstwa" w:value="Biuro Obsługi Ministerstw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" w:value="Departament Ekonomii Społecz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59653A80" w14:textId="754315C7" w:rsidR="00F948A3" w:rsidRPr="009365D8" w:rsidRDefault="00C73EB2" w:rsidP="00F948A3">
          <w:pPr>
            <w:tabs>
              <w:tab w:val="left" w:pos="0"/>
            </w:tabs>
            <w:spacing w:before="100" w:after="0" w:line="240" w:lineRule="atLeast"/>
            <w:ind w:right="4253"/>
            <w:rPr>
              <w:b/>
              <w:sz w:val="24"/>
              <w:szCs w:val="24"/>
            </w:rPr>
          </w:pPr>
          <w:r>
            <w:rPr>
              <w:rStyle w:val="Pogrubienie"/>
              <w:rFonts w:ascii="Lato" w:hAnsi="Lato"/>
              <w:b w:val="0"/>
              <w:sz w:val="20"/>
              <w:szCs w:val="20"/>
            </w:rPr>
            <w:t>Departament Rynku Pracy</w:t>
          </w:r>
        </w:p>
      </w:sdtContent>
    </w:sdt>
    <w:p w14:paraId="369B8191" w14:textId="176B67DF" w:rsidR="00AB750E" w:rsidRPr="00971345" w:rsidRDefault="001B4FDC" w:rsidP="00F948A3">
      <w:pPr>
        <w:pStyle w:val="menfont"/>
        <w:spacing w:line="240" w:lineRule="atLeast"/>
        <w:rPr>
          <w:rFonts w:ascii="Lato" w:hAnsi="Lato" w:cstheme="minorHAnsi"/>
          <w:b/>
          <w:sz w:val="20"/>
          <w:szCs w:val="20"/>
        </w:rPr>
      </w:pPr>
      <w:sdt>
        <w:sdtPr>
          <w:rPr>
            <w:rFonts w:ascii="Lato" w:hAnsi="Lato" w:cstheme="minorHAnsi"/>
            <w:bCs/>
            <w:sz w:val="20"/>
            <w:szCs w:val="20"/>
          </w:rPr>
          <w:alias w:val="Stanowisko"/>
          <w:tag w:val="Stanowisko"/>
          <w:id w:val="221101648"/>
          <w:placeholder>
            <w:docPart w:val="C0F8AB66B5C34165B8F28031F594D9C9"/>
          </w:placeholder>
          <w15:color w:val="000000"/>
          <w:comboBox>
            <w:listItem w:displayText="Dyrektor" w:value="Dyrektor"/>
            <w:listItem w:displayText="Zastępca Dyrektora" w:value="Zastępca Dyrektora"/>
          </w:comboBox>
        </w:sdtPr>
        <w:sdtEndPr/>
        <w:sdtContent>
          <w:r w:rsidR="00C73EB2">
            <w:rPr>
              <w:rFonts w:ascii="Lato" w:hAnsi="Lato" w:cstheme="minorHAnsi"/>
              <w:bCs/>
              <w:sz w:val="20"/>
              <w:szCs w:val="20"/>
            </w:rPr>
            <w:t>Dyrektor</w:t>
          </w:r>
        </w:sdtContent>
      </w:sdt>
    </w:p>
    <w:p w14:paraId="0C707E60" w14:textId="77777777" w:rsidR="000764DD" w:rsidRDefault="00C73EB2" w:rsidP="000764D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dr Ewa F</w:t>
      </w:r>
      <w:r w:rsidR="002331A3">
        <w:rPr>
          <w:rFonts w:ascii="Lato" w:hAnsi="Lato"/>
          <w:sz w:val="20"/>
        </w:rPr>
        <w:t>l</w:t>
      </w:r>
      <w:r>
        <w:rPr>
          <w:rFonts w:ascii="Lato" w:hAnsi="Lato"/>
          <w:sz w:val="20"/>
        </w:rPr>
        <w:t>aszyńska</w:t>
      </w:r>
    </w:p>
    <w:p w14:paraId="4CB0B8D1" w14:textId="77777777" w:rsidR="000764DD" w:rsidRDefault="000764DD" w:rsidP="000764DD">
      <w:pPr>
        <w:spacing w:after="0" w:line="240" w:lineRule="atLeast"/>
        <w:rPr>
          <w:rFonts w:ascii="Lato" w:hAnsi="Lato"/>
          <w:sz w:val="20"/>
        </w:rPr>
      </w:pPr>
    </w:p>
    <w:p w14:paraId="2BE1A854" w14:textId="52ACDD40" w:rsidR="00971345" w:rsidRPr="005070B0" w:rsidRDefault="00C73EB2" w:rsidP="000764DD">
      <w:pPr>
        <w:spacing w:after="0" w:line="240" w:lineRule="atLeast"/>
        <w:rPr>
          <w:rFonts w:ascii="Lato" w:hAnsi="Lato"/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</w:rPr>
        <w:t>DRP</w:t>
      </w:r>
      <w:r w:rsidR="00971345" w:rsidRPr="005070B0">
        <w:rPr>
          <w:rFonts w:ascii="Lato" w:hAnsi="Lato" w:cs="Calibri"/>
          <w:color w:val="000000"/>
          <w:sz w:val="20"/>
          <w:szCs w:val="20"/>
        </w:rPr>
        <w:t>-</w:t>
      </w:r>
      <w:r>
        <w:rPr>
          <w:rFonts w:ascii="Lato" w:hAnsi="Lato" w:cs="Calibri"/>
          <w:color w:val="000000"/>
          <w:sz w:val="20"/>
          <w:szCs w:val="20"/>
        </w:rPr>
        <w:t>IV</w:t>
      </w:r>
      <w:r w:rsidR="00971345" w:rsidRPr="005070B0">
        <w:rPr>
          <w:rFonts w:ascii="Lato" w:hAnsi="Lato" w:cs="Calibri"/>
          <w:color w:val="000000"/>
          <w:sz w:val="20"/>
          <w:szCs w:val="20"/>
        </w:rPr>
        <w:t>.</w:t>
      </w:r>
      <w:r>
        <w:rPr>
          <w:rFonts w:ascii="Lato" w:hAnsi="Lato" w:cs="Calibri"/>
          <w:color w:val="000000"/>
          <w:sz w:val="20"/>
          <w:szCs w:val="20"/>
        </w:rPr>
        <w:t>7106.3.2</w:t>
      </w:r>
      <w:r w:rsidR="00971345" w:rsidRPr="005070B0">
        <w:rPr>
          <w:rFonts w:ascii="Lato" w:hAnsi="Lato" w:cs="Calibri"/>
          <w:color w:val="000000"/>
          <w:sz w:val="20"/>
          <w:szCs w:val="20"/>
        </w:rPr>
        <w:t>.202</w:t>
      </w:r>
      <w:bookmarkEnd w:id="0"/>
      <w:r>
        <w:rPr>
          <w:rFonts w:ascii="Lato" w:hAnsi="Lato" w:cs="Calibri"/>
          <w:color w:val="000000"/>
          <w:sz w:val="20"/>
          <w:szCs w:val="20"/>
        </w:rPr>
        <w:t>3</w:t>
      </w:r>
      <w:r w:rsidR="00971345" w:rsidRPr="005070B0">
        <w:rPr>
          <w:rFonts w:ascii="Lato" w:hAnsi="Lato" w:cs="Calibri"/>
          <w:color w:val="000000"/>
          <w:sz w:val="20"/>
          <w:szCs w:val="20"/>
        </w:rPr>
        <w:t>.</w:t>
      </w:r>
      <w:r>
        <w:rPr>
          <w:rFonts w:ascii="Lato" w:hAnsi="Lato" w:cs="Calibri"/>
          <w:color w:val="000000"/>
          <w:sz w:val="20"/>
          <w:szCs w:val="20"/>
        </w:rPr>
        <w:t>AK</w:t>
      </w:r>
    </w:p>
    <w:p w14:paraId="04E1723B" w14:textId="04F3F93C" w:rsidR="009276B2" w:rsidRPr="009276B2" w:rsidRDefault="00971345" w:rsidP="00DE78BB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_Hlk118380867"/>
      <w:r w:rsidRPr="00A0046C">
        <w:rPr>
          <w:rFonts w:ascii="Lato" w:hAnsi="Lato"/>
          <w:sz w:val="20"/>
        </w:rPr>
        <w:t>dnia</w:t>
      </w:r>
      <w:r w:rsidRPr="0027131A">
        <w:rPr>
          <w:rFonts w:ascii="Calibri" w:hAnsi="Calibri" w:cs="Calibri"/>
          <w:color w:val="000000"/>
        </w:rPr>
        <w:t xml:space="preserve"> </w:t>
      </w:r>
      <w:bookmarkEnd w:id="1"/>
      <w:r w:rsidRPr="00A0046C">
        <w:rPr>
          <w:rFonts w:ascii="Lato" w:hAnsi="Lato"/>
          <w:sz w:val="20"/>
        </w:rPr>
        <w:t>/elektroniczny znacznik czasu/</w:t>
      </w:r>
    </w:p>
    <w:p w14:paraId="75779584" w14:textId="77777777" w:rsidR="00BE0F52" w:rsidRDefault="00BE0F52" w:rsidP="00DE78BB">
      <w:pPr>
        <w:spacing w:after="0" w:line="240" w:lineRule="atLeast"/>
        <w:rPr>
          <w:rFonts w:ascii="Lato" w:hAnsi="Lato"/>
          <w:sz w:val="20"/>
        </w:rPr>
      </w:pPr>
    </w:p>
    <w:p w14:paraId="18F7F8F1" w14:textId="77777777" w:rsidR="0018179C" w:rsidRDefault="0018179C" w:rsidP="00DE78BB">
      <w:pPr>
        <w:spacing w:after="0" w:line="240" w:lineRule="atLeast"/>
        <w:rPr>
          <w:rStyle w:val="Styl1"/>
          <w:rFonts w:ascii="Lato" w:hAnsi="Lato"/>
          <w:sz w:val="20"/>
          <w:szCs w:val="20"/>
        </w:rPr>
      </w:pPr>
    </w:p>
    <w:p w14:paraId="5E11CA84" w14:textId="15AFEBDB" w:rsidR="00C73EB2" w:rsidRDefault="00BE0F52" w:rsidP="00DE78BB">
      <w:pPr>
        <w:spacing w:after="0" w:line="240" w:lineRule="atLeast"/>
        <w:rPr>
          <w:rStyle w:val="Styl1"/>
          <w:rFonts w:ascii="Lato" w:hAnsi="Lato"/>
          <w:sz w:val="20"/>
          <w:szCs w:val="20"/>
        </w:rPr>
      </w:pPr>
      <w:r>
        <w:rPr>
          <w:rStyle w:val="Styl1"/>
          <w:rFonts w:ascii="Lato" w:hAnsi="Lato"/>
          <w:sz w:val="20"/>
          <w:szCs w:val="20"/>
        </w:rPr>
        <w:t>w</w:t>
      </w:r>
      <w:r w:rsidR="00C73EB2">
        <w:rPr>
          <w:rStyle w:val="Styl1"/>
          <w:rFonts w:ascii="Lato" w:hAnsi="Lato"/>
          <w:sz w:val="20"/>
          <w:szCs w:val="20"/>
        </w:rPr>
        <w:t xml:space="preserve">g </w:t>
      </w:r>
      <w:r w:rsidR="0018179C">
        <w:rPr>
          <w:rStyle w:val="Styl1"/>
          <w:rFonts w:ascii="Lato" w:hAnsi="Lato"/>
          <w:sz w:val="20"/>
          <w:szCs w:val="20"/>
        </w:rPr>
        <w:t>r</w:t>
      </w:r>
      <w:r w:rsidR="00C73EB2">
        <w:rPr>
          <w:rStyle w:val="Styl1"/>
          <w:rFonts w:ascii="Lato" w:hAnsi="Lato"/>
          <w:sz w:val="20"/>
          <w:szCs w:val="20"/>
        </w:rPr>
        <w:t>ozdzielnika</w:t>
      </w:r>
    </w:p>
    <w:p w14:paraId="57C1287F" w14:textId="77777777" w:rsidR="00F7616F" w:rsidRDefault="00F7616F" w:rsidP="000764DD">
      <w:pPr>
        <w:spacing w:after="0" w:line="240" w:lineRule="atLeast"/>
        <w:rPr>
          <w:rFonts w:ascii="Lato" w:hAnsi="Lato"/>
          <w:sz w:val="20"/>
          <w:szCs w:val="20"/>
        </w:rPr>
      </w:pPr>
    </w:p>
    <w:p w14:paraId="3765230F" w14:textId="77777777" w:rsidR="000764DD" w:rsidRDefault="000764DD" w:rsidP="000764DD">
      <w:pPr>
        <w:spacing w:after="0" w:line="240" w:lineRule="atLeast"/>
        <w:rPr>
          <w:rFonts w:ascii="Lato" w:hAnsi="Lato"/>
          <w:sz w:val="20"/>
          <w:szCs w:val="20"/>
        </w:rPr>
      </w:pPr>
    </w:p>
    <w:p w14:paraId="5348787C" w14:textId="7E87B62F" w:rsidR="004E25F4" w:rsidRPr="004E25F4" w:rsidRDefault="001B4FDC" w:rsidP="000764DD">
      <w:pPr>
        <w:spacing w:after="0" w:line="240" w:lineRule="atLeast"/>
        <w:rPr>
          <w:rStyle w:val="PUNIWERSALNETIMES12"/>
          <w:rFonts w:ascii="Lato" w:hAnsi="Lato" w:cstheme="minorHAnsi"/>
          <w:sz w:val="20"/>
          <w:szCs w:val="20"/>
        </w:rPr>
      </w:pPr>
      <w:sdt>
        <w:sdtPr>
          <w:rPr>
            <w:rStyle w:val="PUNIWERSALNETIMES12"/>
            <w:rFonts w:ascii="Lato" w:hAnsi="Lato" w:cstheme="minorHAnsi"/>
            <w:sz w:val="20"/>
            <w:szCs w:val="20"/>
          </w:rPr>
          <w:alias w:val="Zwrot grzecznościowy"/>
          <w:tag w:val="Zwrot grzecznościowy"/>
          <w:id w:val="-1005981475"/>
          <w:placeholder>
            <w:docPart w:val="38A6EA74AD1F4C0A9893DFF94D40C650"/>
          </w:placeholder>
          <w15:color w:val="000000"/>
          <w:comboBox>
            <w:listItem w:displayText="Szanowna Pani Dyrektor," w:value="Szanowna Pani Dyrektor,"/>
            <w:listItem w:displayText="Szanowny Panie Dyrektorze," w:value="Szanowny Panie Dyrektorze,"/>
            <w:listItem w:displayText="Szanowni Państwo Dyrektorzy," w:value="Szanowni Państwo Dyrektorzy,"/>
          </w:comboBox>
        </w:sdtPr>
        <w:sdtEndPr>
          <w:rPr>
            <w:rStyle w:val="PUNIWERSALNETIMES12"/>
          </w:rPr>
        </w:sdtEndPr>
        <w:sdtContent>
          <w:r w:rsidR="009B2D59">
            <w:rPr>
              <w:rStyle w:val="PUNIWERSALNETIMES12"/>
              <w:rFonts w:ascii="Lato" w:hAnsi="Lato" w:cstheme="minorHAnsi"/>
              <w:sz w:val="20"/>
              <w:szCs w:val="20"/>
            </w:rPr>
            <w:t>Szanowni Państwo Dyrektorzy,</w:t>
          </w:r>
        </w:sdtContent>
      </w:sdt>
    </w:p>
    <w:p w14:paraId="0EB01BB4" w14:textId="77777777" w:rsidR="00F7616F" w:rsidRDefault="00F7616F" w:rsidP="004F7014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E4EC5DE" w14:textId="4073FC5D" w:rsidR="002343C0" w:rsidRDefault="009B2D59" w:rsidP="004F7014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6C26DE">
        <w:rPr>
          <w:rFonts w:ascii="Lato" w:hAnsi="Lato"/>
          <w:sz w:val="20"/>
          <w:szCs w:val="20"/>
        </w:rPr>
        <w:t xml:space="preserve">Uprzejmie informuję, że </w:t>
      </w:r>
      <w:r w:rsidR="00B03C91" w:rsidRPr="006C26DE">
        <w:rPr>
          <w:rFonts w:ascii="Lato" w:hAnsi="Lato"/>
          <w:sz w:val="20"/>
          <w:szCs w:val="20"/>
        </w:rPr>
        <w:t>zgodnie z projektem decyzji Parlamentu Europejskiego i Rady</w:t>
      </w:r>
      <w:r w:rsidR="006C26DE" w:rsidRPr="006C26DE">
        <w:rPr>
          <w:rFonts w:ascii="Lato" w:hAnsi="Lato"/>
          <w:sz w:val="20"/>
          <w:szCs w:val="20"/>
        </w:rPr>
        <w:t xml:space="preserve"> </w:t>
      </w:r>
      <w:r w:rsidR="00BE0F52">
        <w:rPr>
          <w:rFonts w:ascii="Lato" w:hAnsi="Lato"/>
          <w:sz w:val="20"/>
          <w:szCs w:val="20"/>
        </w:rPr>
        <w:t>UE</w:t>
      </w:r>
      <w:r w:rsidR="00BE0F52">
        <w:rPr>
          <w:rFonts w:ascii="Lato" w:hAnsi="Lato"/>
          <w:sz w:val="20"/>
          <w:szCs w:val="20"/>
        </w:rPr>
        <w:br/>
      </w:r>
      <w:r w:rsidR="006C26DE" w:rsidRPr="006C26DE">
        <w:rPr>
          <w:rFonts w:ascii="Lato" w:hAnsi="Lato"/>
          <w:sz w:val="20"/>
          <w:szCs w:val="20"/>
        </w:rPr>
        <w:t>rok 2023 będ</w:t>
      </w:r>
      <w:r w:rsidR="00B03C91" w:rsidRPr="006C26DE">
        <w:rPr>
          <w:rFonts w:ascii="Lato" w:hAnsi="Lato"/>
          <w:sz w:val="20"/>
          <w:szCs w:val="20"/>
        </w:rPr>
        <w:t>z</w:t>
      </w:r>
      <w:r w:rsidR="006C26DE" w:rsidRPr="006C26DE">
        <w:rPr>
          <w:rFonts w:ascii="Lato" w:hAnsi="Lato"/>
          <w:sz w:val="20"/>
          <w:szCs w:val="20"/>
        </w:rPr>
        <w:t>i</w:t>
      </w:r>
      <w:r w:rsidR="00B03C91" w:rsidRPr="006C26DE">
        <w:rPr>
          <w:rFonts w:ascii="Lato" w:hAnsi="Lato"/>
          <w:sz w:val="20"/>
          <w:szCs w:val="20"/>
        </w:rPr>
        <w:t>e Europejskim Rokiem Umiejętności.</w:t>
      </w:r>
      <w:r w:rsidR="00BE0F52">
        <w:rPr>
          <w:rFonts w:ascii="Lato" w:hAnsi="Lato"/>
          <w:sz w:val="20"/>
          <w:szCs w:val="20"/>
        </w:rPr>
        <w:t xml:space="preserve"> </w:t>
      </w:r>
    </w:p>
    <w:p w14:paraId="5B466FB3" w14:textId="1EFABFF6" w:rsidR="00BE0F52" w:rsidRDefault="002343C0" w:rsidP="002343C0">
      <w:pPr>
        <w:spacing w:before="120"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Za koordynację działań w ramach </w:t>
      </w:r>
      <w:r w:rsidR="0018179C">
        <w:rPr>
          <w:rFonts w:ascii="Lato" w:hAnsi="Lato" w:cs="Lato"/>
          <w:color w:val="000000"/>
          <w:sz w:val="20"/>
          <w:szCs w:val="20"/>
        </w:rPr>
        <w:t>ww. Roku</w:t>
      </w:r>
      <w:r>
        <w:rPr>
          <w:rFonts w:ascii="Lato" w:hAnsi="Lato" w:cs="Lato"/>
          <w:color w:val="000000"/>
          <w:sz w:val="20"/>
          <w:szCs w:val="20"/>
        </w:rPr>
        <w:t xml:space="preserve"> w Polsce odpowiada Ministerstwo Rodziny </w:t>
      </w:r>
      <w:r w:rsidR="0018179C">
        <w:rPr>
          <w:rFonts w:ascii="Lato" w:hAnsi="Lato" w:cs="Lato"/>
          <w:color w:val="000000"/>
          <w:sz w:val="20"/>
          <w:szCs w:val="20"/>
        </w:rPr>
        <w:br/>
      </w:r>
      <w:r>
        <w:rPr>
          <w:rFonts w:ascii="Lato" w:hAnsi="Lato" w:cs="Lato"/>
          <w:color w:val="000000"/>
          <w:sz w:val="20"/>
          <w:szCs w:val="20"/>
        </w:rPr>
        <w:t>i Polityki Społecznej (Departament Rynku Pracy</w:t>
      </w:r>
      <w:r w:rsidR="00145762">
        <w:rPr>
          <w:rFonts w:ascii="Lato" w:hAnsi="Lato" w:cs="Lato"/>
          <w:color w:val="000000"/>
          <w:sz w:val="20"/>
          <w:szCs w:val="20"/>
        </w:rPr>
        <w:t xml:space="preserve">, DRP </w:t>
      </w:r>
      <w:proofErr w:type="spellStart"/>
      <w:r w:rsidR="00145762">
        <w:rPr>
          <w:rFonts w:ascii="Lato" w:hAnsi="Lato" w:cs="Lato"/>
          <w:color w:val="000000"/>
          <w:sz w:val="20"/>
          <w:szCs w:val="20"/>
        </w:rPr>
        <w:t>MRiPS</w:t>
      </w:r>
      <w:proofErr w:type="spellEnd"/>
      <w:r>
        <w:rPr>
          <w:rFonts w:ascii="Lato" w:hAnsi="Lato" w:cs="Lato"/>
          <w:color w:val="000000"/>
          <w:sz w:val="20"/>
          <w:szCs w:val="20"/>
        </w:rPr>
        <w:t>).</w:t>
      </w:r>
    </w:p>
    <w:p w14:paraId="715BE971" w14:textId="69A87919" w:rsidR="00BE0F52" w:rsidRDefault="00BE0F52" w:rsidP="00BE0F52">
      <w:pPr>
        <w:spacing w:before="120" w:after="0" w:line="276" w:lineRule="auto"/>
        <w:jc w:val="both"/>
        <w:rPr>
          <w:rFonts w:ascii="Lato" w:hAnsi="Lato" w:cstheme="minorHAnsi"/>
        </w:rPr>
      </w:pPr>
      <w:r>
        <w:rPr>
          <w:rFonts w:ascii="Lato" w:hAnsi="Lato"/>
          <w:sz w:val="20"/>
          <w:szCs w:val="20"/>
        </w:rPr>
        <w:t xml:space="preserve">Przesłanką do przyjęcia </w:t>
      </w:r>
      <w:r w:rsidR="00145762">
        <w:rPr>
          <w:rFonts w:ascii="Lato" w:hAnsi="Lato"/>
          <w:sz w:val="20"/>
          <w:szCs w:val="20"/>
        </w:rPr>
        <w:t>powyższego</w:t>
      </w:r>
      <w:r>
        <w:rPr>
          <w:rFonts w:ascii="Lato" w:hAnsi="Lato"/>
          <w:sz w:val="20"/>
          <w:szCs w:val="20"/>
        </w:rPr>
        <w:t xml:space="preserve"> tematu wiodącego dla cyklicznie organizowanego Roku Europejskiego jest wzrastające znaczenie umiejętności kadr w szybko zmieniającej się rzeczywistości społeczno-gospodarczej. Celem nadrzędnym działań w zakresie rozwoju umiejętności jest, z jednej strony, tworzenie warunków do podejmowania wysokiej jakości zatrudnienia przez obywateli, a</w:t>
      </w:r>
      <w:r w:rsidR="0018179C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drugiej – wyposażenie kadr w kwalifikacje potrzebne </w:t>
      </w:r>
      <w:r w:rsidR="00145762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z punktu widzenia nowoczesnej i zrównoważonej gospodarki europejskiej.</w:t>
      </w:r>
    </w:p>
    <w:p w14:paraId="72F40DDF" w14:textId="2EA41014" w:rsidR="006C26DE" w:rsidRPr="00BE0F52" w:rsidRDefault="00CE239D" w:rsidP="00BE0F52">
      <w:pPr>
        <w:spacing w:before="120"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BE0F52">
        <w:rPr>
          <w:rFonts w:ascii="Lato" w:hAnsi="Lato" w:cstheme="minorHAnsi"/>
          <w:sz w:val="20"/>
          <w:szCs w:val="20"/>
        </w:rPr>
        <w:t>Do c</w:t>
      </w:r>
      <w:r w:rsidR="006C26DE" w:rsidRPr="00BE0F52">
        <w:rPr>
          <w:rFonts w:ascii="Lato" w:hAnsi="Lato" w:cstheme="minorHAnsi"/>
          <w:sz w:val="20"/>
          <w:szCs w:val="20"/>
        </w:rPr>
        <w:t>el</w:t>
      </w:r>
      <w:r w:rsidRPr="00BE0F52">
        <w:rPr>
          <w:rFonts w:ascii="Lato" w:hAnsi="Lato" w:cstheme="minorHAnsi"/>
          <w:sz w:val="20"/>
          <w:szCs w:val="20"/>
        </w:rPr>
        <w:t>ów szczegółowych</w:t>
      </w:r>
      <w:r w:rsidR="006C26DE" w:rsidRPr="00BE0F52">
        <w:rPr>
          <w:rFonts w:ascii="Lato" w:hAnsi="Lato" w:cstheme="minorHAnsi"/>
          <w:sz w:val="20"/>
          <w:szCs w:val="20"/>
        </w:rPr>
        <w:t xml:space="preserve"> </w:t>
      </w:r>
      <w:r w:rsidR="006C26DE" w:rsidRPr="00BE0F52">
        <w:rPr>
          <w:rFonts w:ascii="Lato" w:hAnsi="Lato" w:cs="Arial"/>
          <w:sz w:val="20"/>
          <w:szCs w:val="20"/>
          <w:shd w:val="clear" w:color="auto" w:fill="FFFFFF"/>
        </w:rPr>
        <w:t>Europejskiego Roku Umiejętności</w:t>
      </w:r>
      <w:r w:rsidR="006C26DE" w:rsidRPr="00BE0F52">
        <w:rPr>
          <w:rFonts w:ascii="Lato" w:hAnsi="Lato" w:cstheme="minorHAnsi"/>
          <w:sz w:val="20"/>
          <w:szCs w:val="20"/>
        </w:rPr>
        <w:t xml:space="preserve"> </w:t>
      </w:r>
      <w:r w:rsidRPr="00BE0F52">
        <w:rPr>
          <w:rFonts w:ascii="Lato" w:hAnsi="Lato" w:cstheme="minorHAnsi"/>
          <w:sz w:val="20"/>
          <w:szCs w:val="20"/>
        </w:rPr>
        <w:t>należ</w:t>
      </w:r>
      <w:r w:rsidR="006C26DE" w:rsidRPr="00BE0F52">
        <w:rPr>
          <w:rFonts w:ascii="Lato" w:hAnsi="Lato" w:cstheme="minorHAnsi"/>
          <w:sz w:val="20"/>
          <w:szCs w:val="20"/>
        </w:rPr>
        <w:t>ą:</w:t>
      </w:r>
      <w:r w:rsidR="006C26DE" w:rsidRPr="00BE0F52">
        <w:rPr>
          <w:rFonts w:ascii="Lato" w:hAnsi="Lato" w:cstheme="minorHAnsi"/>
          <w:sz w:val="20"/>
          <w:szCs w:val="20"/>
        </w:rPr>
        <w:tab/>
      </w:r>
    </w:p>
    <w:p w14:paraId="17C518C1" w14:textId="18E58019" w:rsidR="006C26DE" w:rsidRPr="006C26DE" w:rsidRDefault="006C26DE" w:rsidP="00BE0F5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6C26DE">
        <w:rPr>
          <w:rFonts w:ascii="Lato" w:hAnsi="Lato" w:cstheme="minorHAnsi"/>
          <w:sz w:val="20"/>
          <w:szCs w:val="20"/>
        </w:rPr>
        <w:t xml:space="preserve">propagowanie zwiększonych inwestycji w szkolenia i podnoszenie kwalifikacji, </w:t>
      </w:r>
    </w:p>
    <w:p w14:paraId="7F535796" w14:textId="4C115E13" w:rsidR="006C26DE" w:rsidRPr="006C26DE" w:rsidRDefault="006C26DE" w:rsidP="004F701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6C26DE">
        <w:rPr>
          <w:rFonts w:ascii="Lato" w:hAnsi="Lato" w:cstheme="minorHAnsi"/>
          <w:sz w:val="20"/>
          <w:szCs w:val="20"/>
        </w:rPr>
        <w:t>zwiększenie znaczenia umiejętności poprzez ścisłą współpracę z partnerami społecznymi, publicznymi i prywatnymi służbami zatrudnienia, przedsiębiorstwami</w:t>
      </w:r>
      <w:r w:rsidR="001B7586">
        <w:rPr>
          <w:rFonts w:ascii="Lato" w:hAnsi="Lato" w:cstheme="minorHAnsi"/>
          <w:sz w:val="20"/>
          <w:szCs w:val="20"/>
        </w:rPr>
        <w:br/>
      </w:r>
      <w:r w:rsidRPr="006C26DE">
        <w:rPr>
          <w:rFonts w:ascii="Lato" w:hAnsi="Lato" w:cstheme="minorHAnsi"/>
          <w:sz w:val="20"/>
          <w:szCs w:val="20"/>
        </w:rPr>
        <w:t xml:space="preserve">i organizatorami kształcenia i szkolenia, </w:t>
      </w:r>
    </w:p>
    <w:p w14:paraId="3B540D87" w14:textId="330E167C" w:rsidR="006C26DE" w:rsidRPr="006C26DE" w:rsidRDefault="006C26DE" w:rsidP="004F701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theme="minorHAnsi"/>
          <w:color w:val="auto"/>
          <w:sz w:val="20"/>
          <w:szCs w:val="20"/>
        </w:rPr>
      </w:pPr>
      <w:r w:rsidRPr="006C26DE">
        <w:rPr>
          <w:rFonts w:ascii="Lato" w:hAnsi="Lato" w:cstheme="minorHAnsi"/>
          <w:color w:val="auto"/>
          <w:sz w:val="20"/>
          <w:szCs w:val="20"/>
        </w:rPr>
        <w:t>dopasowywanie aspiracji i umiejętności obywateli do możliwości na rynku pracy, zwłaszcza tych oferowanych przez transformację ekologiczną i cyfrową oraz główne sektory wymagające odbudowy po pandemii. Szczególny nacisk zostanie położony</w:t>
      </w:r>
      <w:r w:rsidR="001B7586">
        <w:rPr>
          <w:rFonts w:ascii="Lato" w:hAnsi="Lato" w:cstheme="minorHAnsi"/>
          <w:color w:val="auto"/>
          <w:sz w:val="20"/>
          <w:szCs w:val="20"/>
        </w:rPr>
        <w:br/>
      </w:r>
      <w:r w:rsidRPr="006C26DE">
        <w:rPr>
          <w:rFonts w:ascii="Lato" w:hAnsi="Lato" w:cstheme="minorHAnsi"/>
          <w:color w:val="auto"/>
          <w:sz w:val="20"/>
          <w:szCs w:val="20"/>
        </w:rPr>
        <w:t xml:space="preserve"> na aktywizację większej liczby osób na rynku pracy, w </w:t>
      </w:r>
      <w:r w:rsidR="00145762">
        <w:rPr>
          <w:rFonts w:ascii="Lato" w:hAnsi="Lato" w:cstheme="minorHAnsi"/>
          <w:color w:val="auto"/>
          <w:sz w:val="20"/>
          <w:szCs w:val="20"/>
        </w:rPr>
        <w:t xml:space="preserve">tym </w:t>
      </w:r>
      <w:r w:rsidRPr="006C26DE">
        <w:rPr>
          <w:rFonts w:ascii="Lato" w:hAnsi="Lato" w:cstheme="minorHAnsi"/>
          <w:color w:val="auto"/>
          <w:sz w:val="20"/>
          <w:szCs w:val="20"/>
        </w:rPr>
        <w:t>kobiet i osób młodych, zwłaszcza tych niekształcących się, niepracujących ani nieszkolących się (</w:t>
      </w:r>
      <w:r w:rsidR="00145762">
        <w:rPr>
          <w:rFonts w:ascii="Lato" w:hAnsi="Lato" w:cstheme="minorHAnsi"/>
          <w:color w:val="auto"/>
          <w:sz w:val="20"/>
          <w:szCs w:val="20"/>
        </w:rPr>
        <w:t xml:space="preserve">grupa </w:t>
      </w:r>
      <w:r w:rsidRPr="006C26DE">
        <w:rPr>
          <w:rFonts w:ascii="Lato" w:hAnsi="Lato" w:cstheme="minorHAnsi"/>
          <w:i/>
          <w:iCs/>
          <w:color w:val="auto"/>
          <w:sz w:val="20"/>
          <w:szCs w:val="20"/>
        </w:rPr>
        <w:t>NEET</w:t>
      </w:r>
      <w:r w:rsidRPr="006C26DE">
        <w:rPr>
          <w:rFonts w:ascii="Lato" w:hAnsi="Lato" w:cstheme="minorHAnsi"/>
          <w:color w:val="auto"/>
          <w:sz w:val="20"/>
          <w:szCs w:val="20"/>
        </w:rPr>
        <w:t xml:space="preserve">), </w:t>
      </w:r>
    </w:p>
    <w:p w14:paraId="2297CD96" w14:textId="008DF7FB" w:rsidR="006C26DE" w:rsidRPr="006C26DE" w:rsidRDefault="00BE0F52" w:rsidP="004F701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eastAsia="Calibri" w:hAnsi="Lato" w:cstheme="minorHAnsi"/>
          <w:sz w:val="20"/>
          <w:szCs w:val="20"/>
          <w:lang w:eastAsia="en-US"/>
        </w:rPr>
      </w:pPr>
      <w:r>
        <w:rPr>
          <w:rFonts w:ascii="Lato" w:hAnsi="Lato" w:cstheme="minorHAnsi"/>
          <w:color w:val="auto"/>
          <w:sz w:val="20"/>
          <w:szCs w:val="20"/>
        </w:rPr>
        <w:t xml:space="preserve">zachęcanie do </w:t>
      </w:r>
      <w:r w:rsidR="002343C0">
        <w:rPr>
          <w:rFonts w:ascii="Lato" w:hAnsi="Lato" w:cstheme="minorHAnsi"/>
          <w:color w:val="auto"/>
          <w:sz w:val="20"/>
          <w:szCs w:val="20"/>
        </w:rPr>
        <w:t xml:space="preserve">podejmowania </w:t>
      </w:r>
      <w:r>
        <w:rPr>
          <w:rFonts w:ascii="Lato" w:hAnsi="Lato" w:cstheme="minorHAnsi"/>
          <w:color w:val="auto"/>
          <w:sz w:val="20"/>
          <w:szCs w:val="20"/>
        </w:rPr>
        <w:t>zatrudnienia</w:t>
      </w:r>
      <w:r w:rsidR="006C26DE" w:rsidRPr="006C26DE">
        <w:rPr>
          <w:rFonts w:ascii="Lato" w:hAnsi="Lato" w:cstheme="minorHAnsi"/>
          <w:color w:val="auto"/>
          <w:sz w:val="20"/>
          <w:szCs w:val="20"/>
        </w:rPr>
        <w:t xml:space="preserve"> osób z państw trzecich posiadających umiejętności potrzebne w UE</w:t>
      </w:r>
      <w:r w:rsidR="002343C0">
        <w:rPr>
          <w:rFonts w:ascii="Lato" w:hAnsi="Lato" w:cstheme="minorHAnsi"/>
          <w:color w:val="auto"/>
          <w:sz w:val="20"/>
          <w:szCs w:val="20"/>
        </w:rPr>
        <w:t>,</w:t>
      </w:r>
      <w:r w:rsidR="006C26DE" w:rsidRPr="006C26DE">
        <w:rPr>
          <w:rFonts w:ascii="Lato" w:hAnsi="Lato" w:cstheme="minorHAnsi"/>
          <w:color w:val="auto"/>
          <w:sz w:val="20"/>
          <w:szCs w:val="20"/>
        </w:rPr>
        <w:t xml:space="preserve"> w tym przez zwiększenie możliwości uczenia się </w:t>
      </w:r>
      <w:r w:rsidR="002343C0">
        <w:rPr>
          <w:rFonts w:ascii="Lato" w:hAnsi="Lato" w:cstheme="minorHAnsi"/>
          <w:color w:val="auto"/>
          <w:sz w:val="20"/>
          <w:szCs w:val="20"/>
        </w:rPr>
        <w:br/>
      </w:r>
      <w:r w:rsidR="006C26DE" w:rsidRPr="006C26DE">
        <w:rPr>
          <w:rFonts w:ascii="Lato" w:hAnsi="Lato" w:cstheme="minorHAnsi"/>
          <w:color w:val="auto"/>
          <w:sz w:val="20"/>
          <w:szCs w:val="20"/>
        </w:rPr>
        <w:t>i mobilności oraz ułatwienie uznawania kwalifikacji.</w:t>
      </w:r>
    </w:p>
    <w:p w14:paraId="3DB11669" w14:textId="3949C76D" w:rsidR="00C77353" w:rsidRDefault="002343C0" w:rsidP="00F111A8">
      <w:pPr>
        <w:spacing w:before="120" w:after="0" w:line="276" w:lineRule="auto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Oficjalna inauguracja Roku przez Komisję Europejską</w:t>
      </w:r>
      <w:r w:rsidR="0018179C">
        <w:rPr>
          <w:rFonts w:ascii="Lato" w:hAnsi="Lato"/>
          <w:sz w:val="20"/>
          <w:szCs w:val="20"/>
        </w:rPr>
        <w:t xml:space="preserve"> (KE)</w:t>
      </w:r>
      <w:r>
        <w:rPr>
          <w:rFonts w:ascii="Lato" w:hAnsi="Lato"/>
          <w:sz w:val="20"/>
          <w:szCs w:val="20"/>
        </w:rPr>
        <w:t xml:space="preserve"> zostanie ogłoszona z chwilą formalnego przyjęcia ww. decyzji</w:t>
      </w:r>
      <w:r w:rsidR="00D13507">
        <w:rPr>
          <w:rFonts w:ascii="Lato" w:hAnsi="Lato"/>
          <w:sz w:val="20"/>
          <w:szCs w:val="20"/>
        </w:rPr>
        <w:t xml:space="preserve"> Parlamentu i Rady</w:t>
      </w:r>
      <w:r>
        <w:rPr>
          <w:rFonts w:ascii="Lato" w:hAnsi="Lato"/>
          <w:sz w:val="20"/>
          <w:szCs w:val="20"/>
        </w:rPr>
        <w:t xml:space="preserve">. </w:t>
      </w:r>
      <w:r>
        <w:rPr>
          <w:rFonts w:ascii="Lato" w:hAnsi="Lato" w:cs="Lato"/>
          <w:color w:val="000000"/>
          <w:sz w:val="20"/>
          <w:szCs w:val="20"/>
        </w:rPr>
        <w:t xml:space="preserve">Niemniej, na potrzeby przygotowania działań w ww. obszarze w poszczególnych Państwach </w:t>
      </w:r>
      <w:r w:rsidR="00D13507">
        <w:rPr>
          <w:rFonts w:ascii="Lato" w:hAnsi="Lato" w:cs="Lato"/>
          <w:color w:val="000000"/>
          <w:sz w:val="20"/>
          <w:szCs w:val="20"/>
        </w:rPr>
        <w:t>Cz</w:t>
      </w:r>
      <w:r w:rsidR="00145762">
        <w:rPr>
          <w:rFonts w:ascii="Lato" w:hAnsi="Lato" w:cs="Lato"/>
          <w:color w:val="000000"/>
          <w:sz w:val="20"/>
          <w:szCs w:val="20"/>
        </w:rPr>
        <w:t>łon</w:t>
      </w:r>
      <w:r w:rsidR="00D13507">
        <w:rPr>
          <w:rFonts w:ascii="Lato" w:hAnsi="Lato" w:cs="Lato"/>
          <w:color w:val="000000"/>
          <w:sz w:val="20"/>
          <w:szCs w:val="20"/>
        </w:rPr>
        <w:t>kowskich</w:t>
      </w:r>
      <w:r>
        <w:rPr>
          <w:rFonts w:ascii="Lato" w:hAnsi="Lato" w:cs="Lato"/>
          <w:color w:val="000000"/>
          <w:sz w:val="20"/>
          <w:szCs w:val="20"/>
        </w:rPr>
        <w:t xml:space="preserve"> KE</w:t>
      </w:r>
      <w:r w:rsidR="00C77353">
        <w:rPr>
          <w:rFonts w:ascii="Lato" w:hAnsi="Lato" w:cs="Lato"/>
          <w:color w:val="000000"/>
          <w:sz w:val="20"/>
          <w:szCs w:val="20"/>
        </w:rPr>
        <w:t xml:space="preserve"> </w:t>
      </w:r>
      <w:r w:rsidR="0018179C">
        <w:rPr>
          <w:rFonts w:ascii="Lato" w:hAnsi="Lato" w:cs="Lato"/>
          <w:color w:val="000000"/>
          <w:sz w:val="20"/>
          <w:szCs w:val="20"/>
        </w:rPr>
        <w:t>udostępniła dedykowaną stronę (</w:t>
      </w:r>
      <w:hyperlink r:id="rId8" w:history="1">
        <w:r w:rsidR="0018179C" w:rsidRPr="003F1D47">
          <w:rPr>
            <w:rStyle w:val="Hipercze"/>
            <w:rFonts w:ascii="Lato" w:hAnsi="Lato" w:cs="Lato"/>
            <w:sz w:val="20"/>
            <w:szCs w:val="20"/>
          </w:rPr>
          <w:t>https://year-of-skills.europa.eu/index_pl</w:t>
        </w:r>
      </w:hyperlink>
      <w:r w:rsidR="0018179C">
        <w:rPr>
          <w:rFonts w:ascii="Lato" w:hAnsi="Lato" w:cs="Lato"/>
          <w:color w:val="000000"/>
          <w:sz w:val="20"/>
          <w:szCs w:val="20"/>
        </w:rPr>
        <w:t xml:space="preserve">) oraz </w:t>
      </w:r>
      <w:r w:rsidR="00BF039D">
        <w:rPr>
          <w:rFonts w:ascii="Lato" w:hAnsi="Lato" w:cs="Lato"/>
          <w:color w:val="000000"/>
          <w:sz w:val="20"/>
          <w:szCs w:val="20"/>
        </w:rPr>
        <w:t>przygotowa</w:t>
      </w:r>
      <w:r w:rsidR="00DC2CDD">
        <w:rPr>
          <w:rFonts w:ascii="Lato" w:hAnsi="Lato" w:cs="Lato"/>
          <w:color w:val="000000"/>
          <w:sz w:val="20"/>
          <w:szCs w:val="20"/>
        </w:rPr>
        <w:t>ła</w:t>
      </w:r>
      <w:r w:rsidR="00BF039D">
        <w:rPr>
          <w:rFonts w:ascii="Lato" w:hAnsi="Lato" w:cs="Lato"/>
          <w:color w:val="000000"/>
          <w:sz w:val="20"/>
          <w:szCs w:val="20"/>
        </w:rPr>
        <w:t xml:space="preserve"> Księg</w:t>
      </w:r>
      <w:r w:rsidR="00DC2CDD">
        <w:rPr>
          <w:rFonts w:ascii="Lato" w:hAnsi="Lato" w:cs="Lato"/>
          <w:color w:val="000000"/>
          <w:sz w:val="20"/>
          <w:szCs w:val="20"/>
        </w:rPr>
        <w:t>ę</w:t>
      </w:r>
      <w:r w:rsidR="00BF039D">
        <w:rPr>
          <w:rFonts w:ascii="Lato" w:hAnsi="Lato" w:cs="Lato"/>
          <w:color w:val="000000"/>
          <w:sz w:val="20"/>
          <w:szCs w:val="20"/>
        </w:rPr>
        <w:t xml:space="preserve"> </w:t>
      </w:r>
      <w:r w:rsidR="00C77353">
        <w:rPr>
          <w:rFonts w:ascii="Lato" w:hAnsi="Lato" w:cs="Lato"/>
          <w:color w:val="000000"/>
          <w:sz w:val="20"/>
          <w:szCs w:val="20"/>
        </w:rPr>
        <w:t xml:space="preserve"> </w:t>
      </w:r>
      <w:r w:rsidR="00455EA3">
        <w:rPr>
          <w:rFonts w:ascii="Lato" w:hAnsi="Lato" w:cs="Lato"/>
          <w:color w:val="000000"/>
          <w:sz w:val="20"/>
          <w:szCs w:val="20"/>
        </w:rPr>
        <w:lastRenderedPageBreak/>
        <w:t>Wizualizacji, zawierając</w:t>
      </w:r>
      <w:r w:rsidR="00DC2CDD">
        <w:rPr>
          <w:rFonts w:ascii="Lato" w:hAnsi="Lato" w:cs="Lato"/>
          <w:color w:val="000000"/>
          <w:sz w:val="20"/>
          <w:szCs w:val="20"/>
        </w:rPr>
        <w:t>ą</w:t>
      </w:r>
      <w:r w:rsidR="00455EA3">
        <w:rPr>
          <w:rFonts w:ascii="Lato" w:hAnsi="Lato" w:cs="Lato"/>
          <w:color w:val="000000"/>
          <w:sz w:val="20"/>
          <w:szCs w:val="20"/>
        </w:rPr>
        <w:t xml:space="preserve"> logotypy Europejskiego Roku Umiejętności</w:t>
      </w:r>
      <w:r w:rsidR="00DC2CDD">
        <w:rPr>
          <w:rFonts w:ascii="Lato" w:hAnsi="Lato" w:cs="Lato"/>
          <w:color w:val="000000"/>
          <w:sz w:val="20"/>
          <w:szCs w:val="20"/>
        </w:rPr>
        <w:t xml:space="preserve">, w tym logotyp </w:t>
      </w:r>
      <w:r>
        <w:rPr>
          <w:rFonts w:ascii="Lato" w:hAnsi="Lato" w:cs="Lato"/>
          <w:color w:val="000000"/>
          <w:sz w:val="20"/>
          <w:szCs w:val="20"/>
        </w:rPr>
        <w:br/>
      </w:r>
      <w:r w:rsidR="00DC2CDD">
        <w:rPr>
          <w:rFonts w:ascii="Lato" w:hAnsi="Lato" w:cs="Lato"/>
          <w:color w:val="000000"/>
          <w:sz w:val="20"/>
          <w:szCs w:val="20"/>
        </w:rPr>
        <w:t xml:space="preserve">w języku polskim, który przesyłam w </w:t>
      </w:r>
      <w:r w:rsidR="00DC2CDD" w:rsidRPr="0018179C">
        <w:rPr>
          <w:rFonts w:ascii="Lato" w:hAnsi="Lato" w:cs="Lato"/>
          <w:color w:val="000000"/>
          <w:sz w:val="20"/>
          <w:szCs w:val="20"/>
        </w:rPr>
        <w:t xml:space="preserve">załączeniu. </w:t>
      </w:r>
      <w:r w:rsidR="0018179C" w:rsidRPr="0018179C">
        <w:rPr>
          <w:rFonts w:ascii="Lato" w:hAnsi="Lato" w:cs="Lato"/>
          <w:color w:val="000000"/>
          <w:sz w:val="20"/>
          <w:szCs w:val="20"/>
        </w:rPr>
        <w:t xml:space="preserve">Logotyp ten powinien być </w:t>
      </w:r>
      <w:r w:rsidR="00DC2CDD" w:rsidRPr="0018179C">
        <w:rPr>
          <w:rFonts w:ascii="Lato" w:hAnsi="Lato" w:cs="Lato"/>
          <w:color w:val="000000"/>
          <w:sz w:val="20"/>
          <w:szCs w:val="20"/>
        </w:rPr>
        <w:t xml:space="preserve"> stosowan</w:t>
      </w:r>
      <w:r w:rsidR="0018179C" w:rsidRPr="0018179C">
        <w:rPr>
          <w:rFonts w:ascii="Lato" w:hAnsi="Lato" w:cs="Lato"/>
          <w:color w:val="000000"/>
          <w:sz w:val="20"/>
          <w:szCs w:val="20"/>
        </w:rPr>
        <w:t>y do</w:t>
      </w:r>
      <w:r w:rsidR="00DC2CDD" w:rsidRPr="0018179C">
        <w:rPr>
          <w:rFonts w:ascii="Lato" w:hAnsi="Lato" w:cs="Lato"/>
          <w:color w:val="000000"/>
          <w:sz w:val="20"/>
          <w:szCs w:val="20"/>
        </w:rPr>
        <w:t xml:space="preserve"> </w:t>
      </w:r>
      <w:r w:rsidR="003815CE" w:rsidRPr="0018179C">
        <w:rPr>
          <w:rFonts w:ascii="Lato" w:hAnsi="Lato" w:cs="Lato"/>
          <w:color w:val="000000"/>
          <w:sz w:val="20"/>
          <w:szCs w:val="20"/>
        </w:rPr>
        <w:t>oznakowania wydarzeń</w:t>
      </w:r>
      <w:r w:rsidR="00DC2CDD" w:rsidRPr="0018179C">
        <w:rPr>
          <w:rFonts w:ascii="Lato" w:hAnsi="Lato" w:cs="Lato"/>
          <w:color w:val="000000"/>
          <w:sz w:val="20"/>
          <w:szCs w:val="20"/>
        </w:rPr>
        <w:t xml:space="preserve"> </w:t>
      </w:r>
      <w:r w:rsidR="003815CE" w:rsidRPr="0018179C">
        <w:rPr>
          <w:rFonts w:ascii="Lato" w:hAnsi="Lato" w:cs="Lato"/>
          <w:color w:val="000000"/>
          <w:sz w:val="20"/>
          <w:szCs w:val="20"/>
        </w:rPr>
        <w:t xml:space="preserve">i materiałów realizowanych w </w:t>
      </w:r>
      <w:r w:rsidR="0018179C" w:rsidRPr="0018179C">
        <w:rPr>
          <w:rFonts w:ascii="Lato" w:hAnsi="Lato" w:cs="Lato"/>
          <w:color w:val="000000"/>
          <w:sz w:val="20"/>
          <w:szCs w:val="20"/>
        </w:rPr>
        <w:t>ramach Roku Umiejętności.</w:t>
      </w:r>
      <w:r w:rsidR="005208D5">
        <w:rPr>
          <w:rFonts w:ascii="Lato" w:hAnsi="Lato" w:cs="Lato"/>
          <w:color w:val="000000"/>
          <w:sz w:val="20"/>
          <w:szCs w:val="20"/>
        </w:rPr>
        <w:t xml:space="preserve"> </w:t>
      </w:r>
    </w:p>
    <w:p w14:paraId="732DD30E" w14:textId="23237113" w:rsidR="00B40AD6" w:rsidRDefault="002343C0" w:rsidP="00F111A8">
      <w:pPr>
        <w:spacing w:before="120" w:after="0" w:line="276" w:lineRule="auto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Jednocześnie chciałabym poinformować, że – jako Koordynator Krajowy tej edycji </w:t>
      </w:r>
      <w:r w:rsidR="0018179C">
        <w:rPr>
          <w:rFonts w:ascii="Lato" w:hAnsi="Lato" w:cs="Lato"/>
          <w:color w:val="000000"/>
          <w:sz w:val="20"/>
          <w:szCs w:val="20"/>
        </w:rPr>
        <w:t>Europejskiego</w:t>
      </w:r>
      <w:r>
        <w:rPr>
          <w:rFonts w:ascii="Lato" w:hAnsi="Lato" w:cs="Lato"/>
          <w:color w:val="000000"/>
          <w:sz w:val="20"/>
          <w:szCs w:val="20"/>
        </w:rPr>
        <w:t xml:space="preserve"> Roku – </w:t>
      </w:r>
      <w:r w:rsidR="0018179C">
        <w:rPr>
          <w:rFonts w:ascii="Lato" w:hAnsi="Lato" w:cs="Lato"/>
          <w:color w:val="000000"/>
          <w:sz w:val="20"/>
          <w:szCs w:val="20"/>
        </w:rPr>
        <w:t>nadzoruję</w:t>
      </w:r>
      <w:r>
        <w:rPr>
          <w:rFonts w:ascii="Lato" w:hAnsi="Lato" w:cs="Lato"/>
          <w:color w:val="000000"/>
          <w:sz w:val="20"/>
          <w:szCs w:val="20"/>
        </w:rPr>
        <w:t xml:space="preserve"> rozpoczęte już w DRP </w:t>
      </w:r>
      <w:proofErr w:type="spellStart"/>
      <w:r w:rsidR="0018179C">
        <w:rPr>
          <w:rFonts w:ascii="Lato" w:hAnsi="Lato" w:cs="Lato"/>
          <w:color w:val="000000"/>
          <w:sz w:val="20"/>
          <w:szCs w:val="20"/>
        </w:rPr>
        <w:t>MRiPS</w:t>
      </w:r>
      <w:proofErr w:type="spellEnd"/>
      <w:r w:rsidR="0018179C">
        <w:rPr>
          <w:rFonts w:ascii="Lato" w:hAnsi="Lato" w:cs="Lato"/>
          <w:color w:val="000000"/>
          <w:sz w:val="20"/>
          <w:szCs w:val="20"/>
        </w:rPr>
        <w:t xml:space="preserve"> </w:t>
      </w:r>
      <w:r>
        <w:rPr>
          <w:rFonts w:ascii="Lato" w:hAnsi="Lato" w:cs="Lato"/>
          <w:color w:val="000000"/>
          <w:sz w:val="20"/>
          <w:szCs w:val="20"/>
        </w:rPr>
        <w:t xml:space="preserve">prace nad zakresem działań promujących Europejski Rok Umiejętności w Polsce. M. in. planowane jest zamieszczanie informacji o </w:t>
      </w:r>
      <w:r w:rsidR="0018179C">
        <w:rPr>
          <w:rFonts w:ascii="Lato" w:hAnsi="Lato" w:cs="Lato"/>
          <w:color w:val="000000"/>
          <w:sz w:val="20"/>
          <w:szCs w:val="20"/>
        </w:rPr>
        <w:t xml:space="preserve">organizowanych </w:t>
      </w:r>
      <w:r>
        <w:rPr>
          <w:rFonts w:ascii="Lato" w:hAnsi="Lato" w:cs="Lato"/>
          <w:color w:val="000000"/>
          <w:sz w:val="20"/>
          <w:szCs w:val="20"/>
        </w:rPr>
        <w:t>wydarzeniach w</w:t>
      </w:r>
      <w:r w:rsidR="005A6EC3">
        <w:rPr>
          <w:rFonts w:ascii="Lato" w:hAnsi="Lato" w:cs="Lato"/>
          <w:color w:val="000000"/>
          <w:sz w:val="20"/>
          <w:szCs w:val="20"/>
        </w:rPr>
        <w:t xml:space="preserve"> </w:t>
      </w:r>
      <w:r>
        <w:rPr>
          <w:rFonts w:ascii="Lato" w:hAnsi="Lato" w:cs="Lato"/>
          <w:color w:val="000000"/>
          <w:sz w:val="20"/>
          <w:szCs w:val="20"/>
        </w:rPr>
        <w:t>dedykowanej</w:t>
      </w:r>
      <w:r w:rsidR="005A6EC3">
        <w:rPr>
          <w:rFonts w:ascii="Lato" w:hAnsi="Lato" w:cs="Lato"/>
          <w:color w:val="000000"/>
          <w:sz w:val="20"/>
          <w:szCs w:val="20"/>
        </w:rPr>
        <w:t xml:space="preserve"> zakładce </w:t>
      </w:r>
      <w:r w:rsidR="00346D1B">
        <w:rPr>
          <w:rFonts w:ascii="Lato" w:hAnsi="Lato" w:cs="Lato"/>
          <w:color w:val="000000"/>
          <w:sz w:val="20"/>
          <w:szCs w:val="20"/>
        </w:rPr>
        <w:t xml:space="preserve">na stronie internetowej </w:t>
      </w:r>
      <w:proofErr w:type="spellStart"/>
      <w:r w:rsidR="00F5764A">
        <w:rPr>
          <w:rFonts w:ascii="Lato" w:hAnsi="Lato" w:cs="Lato"/>
          <w:color w:val="000000"/>
          <w:sz w:val="20"/>
          <w:szCs w:val="20"/>
        </w:rPr>
        <w:t>MRiPS</w:t>
      </w:r>
      <w:proofErr w:type="spellEnd"/>
      <w:r w:rsidR="00F5764A">
        <w:rPr>
          <w:rFonts w:ascii="Lato" w:hAnsi="Lato" w:cs="Lato"/>
          <w:color w:val="000000"/>
          <w:sz w:val="20"/>
          <w:szCs w:val="20"/>
        </w:rPr>
        <w:t>.</w:t>
      </w:r>
    </w:p>
    <w:p w14:paraId="6EADF154" w14:textId="5583B1FD" w:rsidR="005D15E9" w:rsidRPr="001904FB" w:rsidRDefault="002343C0" w:rsidP="001904FB">
      <w:pPr>
        <w:spacing w:before="120" w:after="0" w:line="276" w:lineRule="auto"/>
        <w:jc w:val="both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Ideą każdej edycji Roku Europejskiego jest zaangażowanie w dany temat jak największej liczby instytucji i </w:t>
      </w:r>
      <w:r w:rsidR="0018179C">
        <w:rPr>
          <w:rFonts w:ascii="Lato" w:hAnsi="Lato" w:cs="Lato"/>
          <w:color w:val="000000"/>
          <w:sz w:val="20"/>
          <w:szCs w:val="20"/>
        </w:rPr>
        <w:t>interesariuszy</w:t>
      </w:r>
      <w:r>
        <w:rPr>
          <w:rFonts w:ascii="Lato" w:hAnsi="Lato" w:cs="Lato"/>
          <w:color w:val="000000"/>
          <w:sz w:val="20"/>
          <w:szCs w:val="20"/>
        </w:rPr>
        <w:t xml:space="preserve"> oraz </w:t>
      </w:r>
      <w:r w:rsidR="0018179C">
        <w:rPr>
          <w:rFonts w:ascii="Lato" w:hAnsi="Lato" w:cs="Lato"/>
          <w:color w:val="000000"/>
          <w:sz w:val="20"/>
          <w:szCs w:val="20"/>
        </w:rPr>
        <w:t>społeczeństwa</w:t>
      </w:r>
      <w:r>
        <w:rPr>
          <w:rFonts w:ascii="Lato" w:hAnsi="Lato" w:cs="Lato"/>
          <w:color w:val="000000"/>
          <w:sz w:val="20"/>
          <w:szCs w:val="20"/>
        </w:rPr>
        <w:t xml:space="preserve">. Z tego względu zachęcam </w:t>
      </w:r>
      <w:r w:rsidR="0018179C">
        <w:rPr>
          <w:rFonts w:ascii="Lato" w:hAnsi="Lato" w:cs="Lato"/>
          <w:color w:val="000000"/>
          <w:sz w:val="20"/>
          <w:szCs w:val="20"/>
        </w:rPr>
        <w:t>P</w:t>
      </w:r>
      <w:r>
        <w:rPr>
          <w:rFonts w:ascii="Lato" w:hAnsi="Lato" w:cs="Lato"/>
          <w:color w:val="000000"/>
          <w:sz w:val="20"/>
          <w:szCs w:val="20"/>
        </w:rPr>
        <w:t xml:space="preserve">aństwa do zaplanowania wydarzeń mających na celu promowanie kształcenia ustawicznego </w:t>
      </w:r>
      <w:r w:rsidR="0018179C">
        <w:rPr>
          <w:rFonts w:ascii="Lato" w:hAnsi="Lato" w:cs="Lato"/>
          <w:color w:val="000000"/>
          <w:sz w:val="20"/>
          <w:szCs w:val="20"/>
        </w:rPr>
        <w:br/>
      </w:r>
      <w:r w:rsidR="00044F73">
        <w:rPr>
          <w:rFonts w:ascii="Lato" w:hAnsi="Lato" w:cs="Lato"/>
          <w:color w:val="000000"/>
          <w:sz w:val="20"/>
          <w:szCs w:val="20"/>
        </w:rPr>
        <w:t xml:space="preserve">i podnoszenia umiejętności oraz </w:t>
      </w:r>
      <w:r w:rsidR="00044F73" w:rsidRPr="00145762">
        <w:rPr>
          <w:rFonts w:ascii="Lato" w:hAnsi="Lato" w:cs="Lato"/>
          <w:b/>
          <w:color w:val="000000"/>
          <w:sz w:val="20"/>
          <w:szCs w:val="20"/>
        </w:rPr>
        <w:t xml:space="preserve">o </w:t>
      </w:r>
      <w:r w:rsidR="0018179C" w:rsidRPr="00145762">
        <w:rPr>
          <w:rFonts w:ascii="Lato" w:hAnsi="Lato" w:cs="Lato"/>
          <w:b/>
          <w:color w:val="000000"/>
          <w:sz w:val="20"/>
          <w:szCs w:val="20"/>
        </w:rPr>
        <w:t>przekazanie</w:t>
      </w:r>
      <w:r w:rsidR="00044F73" w:rsidRPr="00145762">
        <w:rPr>
          <w:rFonts w:ascii="Lato" w:hAnsi="Lato" w:cs="Lato"/>
          <w:b/>
          <w:color w:val="000000"/>
          <w:sz w:val="20"/>
          <w:szCs w:val="20"/>
        </w:rPr>
        <w:t xml:space="preserve"> </w:t>
      </w:r>
      <w:r w:rsidR="0018179C" w:rsidRPr="00145762">
        <w:rPr>
          <w:rFonts w:ascii="Lato" w:hAnsi="Lato" w:cs="Lato"/>
          <w:b/>
          <w:color w:val="000000"/>
          <w:sz w:val="20"/>
          <w:szCs w:val="20"/>
        </w:rPr>
        <w:t xml:space="preserve">do DRP </w:t>
      </w:r>
      <w:proofErr w:type="spellStart"/>
      <w:r w:rsidR="0018179C" w:rsidRPr="00145762">
        <w:rPr>
          <w:rFonts w:ascii="Lato" w:hAnsi="Lato" w:cs="Lato"/>
          <w:b/>
          <w:color w:val="000000"/>
          <w:sz w:val="20"/>
          <w:szCs w:val="20"/>
        </w:rPr>
        <w:t>MRiPS</w:t>
      </w:r>
      <w:proofErr w:type="spellEnd"/>
      <w:r w:rsidR="0018179C" w:rsidRPr="00145762">
        <w:rPr>
          <w:rFonts w:ascii="Lato" w:hAnsi="Lato" w:cs="Lato"/>
          <w:b/>
          <w:color w:val="000000"/>
          <w:sz w:val="20"/>
          <w:szCs w:val="20"/>
        </w:rPr>
        <w:t xml:space="preserve">, do </w:t>
      </w:r>
      <w:r w:rsidR="00145762" w:rsidRPr="00145762">
        <w:rPr>
          <w:rFonts w:ascii="Lato" w:hAnsi="Lato" w:cs="Lato"/>
          <w:b/>
          <w:color w:val="000000"/>
          <w:sz w:val="20"/>
          <w:szCs w:val="20"/>
        </w:rPr>
        <w:t>24</w:t>
      </w:r>
      <w:r w:rsidR="0018179C" w:rsidRPr="00145762">
        <w:rPr>
          <w:rFonts w:ascii="Lato" w:hAnsi="Lato" w:cs="Lato"/>
          <w:b/>
          <w:color w:val="000000"/>
          <w:sz w:val="20"/>
          <w:szCs w:val="20"/>
        </w:rPr>
        <w:t xml:space="preserve"> marca br.</w:t>
      </w:r>
      <w:r w:rsidR="0018179C">
        <w:rPr>
          <w:rFonts w:ascii="Lato" w:hAnsi="Lato" w:cs="Lato"/>
          <w:color w:val="000000"/>
          <w:sz w:val="20"/>
          <w:szCs w:val="20"/>
        </w:rPr>
        <w:t xml:space="preserve"> informacji </w:t>
      </w:r>
      <w:bookmarkStart w:id="2" w:name="_GoBack"/>
      <w:bookmarkEnd w:id="2"/>
      <w:r w:rsidR="0018179C">
        <w:rPr>
          <w:rFonts w:ascii="Lato" w:hAnsi="Lato" w:cs="Lato"/>
          <w:color w:val="000000"/>
          <w:sz w:val="20"/>
          <w:szCs w:val="20"/>
        </w:rPr>
        <w:t xml:space="preserve">o tych zamierzeniach, a także o wskazanie osób do </w:t>
      </w:r>
      <w:r w:rsidR="001904FB">
        <w:rPr>
          <w:rFonts w:ascii="Lato" w:hAnsi="Lato" w:cs="Lato"/>
          <w:color w:val="000000"/>
          <w:sz w:val="20"/>
          <w:szCs w:val="20"/>
        </w:rPr>
        <w:t>kontaktów</w:t>
      </w:r>
      <w:r w:rsidR="0018179C">
        <w:rPr>
          <w:rFonts w:ascii="Lato" w:hAnsi="Lato" w:cs="Lato"/>
          <w:color w:val="000000"/>
          <w:sz w:val="20"/>
          <w:szCs w:val="20"/>
        </w:rPr>
        <w:t xml:space="preserve"> roboczych w </w:t>
      </w:r>
      <w:r w:rsidR="001904FB">
        <w:rPr>
          <w:rFonts w:ascii="Lato" w:hAnsi="Lato" w:cs="Lato"/>
          <w:color w:val="000000"/>
          <w:sz w:val="20"/>
          <w:szCs w:val="20"/>
        </w:rPr>
        <w:t>Państwa</w:t>
      </w:r>
      <w:r w:rsidR="0018179C">
        <w:rPr>
          <w:rFonts w:ascii="Lato" w:hAnsi="Lato" w:cs="Lato"/>
          <w:color w:val="000000"/>
          <w:sz w:val="20"/>
          <w:szCs w:val="20"/>
        </w:rPr>
        <w:t xml:space="preserve"> urzędach, do których </w:t>
      </w:r>
      <w:r w:rsidR="00661F50">
        <w:rPr>
          <w:rFonts w:ascii="Lato" w:hAnsi="Lato" w:cs="Lato"/>
          <w:color w:val="000000"/>
          <w:sz w:val="20"/>
          <w:szCs w:val="20"/>
        </w:rPr>
        <w:t xml:space="preserve">będą </w:t>
      </w:r>
      <w:r w:rsidR="0018179C">
        <w:rPr>
          <w:rFonts w:ascii="Lato" w:hAnsi="Lato" w:cs="Lato"/>
          <w:color w:val="000000"/>
          <w:sz w:val="20"/>
          <w:szCs w:val="20"/>
        </w:rPr>
        <w:t>przekaz</w:t>
      </w:r>
      <w:r w:rsidR="00661F50">
        <w:rPr>
          <w:rFonts w:ascii="Lato" w:hAnsi="Lato" w:cs="Lato"/>
          <w:color w:val="000000"/>
          <w:sz w:val="20"/>
          <w:szCs w:val="20"/>
        </w:rPr>
        <w:t>yw</w:t>
      </w:r>
      <w:r w:rsidR="0018179C">
        <w:rPr>
          <w:rFonts w:ascii="Lato" w:hAnsi="Lato" w:cs="Lato"/>
          <w:color w:val="000000"/>
          <w:sz w:val="20"/>
          <w:szCs w:val="20"/>
        </w:rPr>
        <w:t>ane kolejne informacje</w:t>
      </w:r>
      <w:r w:rsidR="00661F50">
        <w:rPr>
          <w:rFonts w:ascii="Lato" w:hAnsi="Lato" w:cs="Lato"/>
          <w:color w:val="000000"/>
          <w:sz w:val="20"/>
          <w:szCs w:val="20"/>
        </w:rPr>
        <w:t>.</w:t>
      </w:r>
    </w:p>
    <w:p w14:paraId="121A52F5" w14:textId="77777777" w:rsidR="0085063B" w:rsidRDefault="0085063B" w:rsidP="00DE78BB">
      <w:pPr>
        <w:spacing w:after="0" w:line="240" w:lineRule="atLeast"/>
        <w:rPr>
          <w:rFonts w:ascii="Lato" w:hAnsi="Lato"/>
          <w:sz w:val="20"/>
        </w:rPr>
      </w:pPr>
    </w:p>
    <w:p w14:paraId="05D745CE" w14:textId="7BF0A0D3" w:rsidR="00971345" w:rsidRDefault="00971345" w:rsidP="00DE78BB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  <w:r w:rsidR="00902D86">
        <w:rPr>
          <w:rFonts w:ascii="Lato" w:hAnsi="Lato"/>
          <w:sz w:val="20"/>
        </w:rPr>
        <w:t>,</w:t>
      </w:r>
    </w:p>
    <w:p w14:paraId="2E9D96A6" w14:textId="6C17B488" w:rsidR="00971345" w:rsidRPr="00971345" w:rsidRDefault="00902D86" w:rsidP="00DE78BB">
      <w:pPr>
        <w:pStyle w:val="menfont"/>
        <w:spacing w:line="240" w:lineRule="atLeast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d</w:t>
      </w:r>
      <w:r w:rsidR="009B2D59">
        <w:rPr>
          <w:rFonts w:ascii="Lato" w:hAnsi="Lato" w:cs="Calibri"/>
          <w:sz w:val="20"/>
          <w:szCs w:val="20"/>
        </w:rPr>
        <w:t xml:space="preserve">r Ewa </w:t>
      </w:r>
      <w:proofErr w:type="spellStart"/>
      <w:r w:rsidR="009B2D59">
        <w:rPr>
          <w:rFonts w:ascii="Lato" w:hAnsi="Lato" w:cs="Calibri"/>
          <w:sz w:val="20"/>
          <w:szCs w:val="20"/>
        </w:rPr>
        <w:t>Flaszyńska</w:t>
      </w:r>
      <w:proofErr w:type="spellEnd"/>
    </w:p>
    <w:sdt>
      <w:sdtPr>
        <w:rPr>
          <w:rFonts w:ascii="Lato" w:hAnsi="Lato" w:cstheme="minorHAnsi"/>
          <w:bCs/>
          <w:sz w:val="20"/>
          <w:szCs w:val="20"/>
        </w:rPr>
        <w:alias w:val="Stanowisko"/>
        <w:tag w:val="Stanowisko"/>
        <w:id w:val="-801537459"/>
        <w:placeholder>
          <w:docPart w:val="FCE773FD32334F3F924E5CC79D6B1199"/>
        </w:placeholder>
        <w15:color w:val="000000"/>
        <w:comboBox>
          <w:listItem w:displayText="Dyrektor" w:value="Dyrektor"/>
          <w:listItem w:displayText="Zastępca Dyrektora" w:value="Zastępca Dyrektora"/>
        </w:comboBox>
      </w:sdtPr>
      <w:sdtEndPr/>
      <w:sdtContent>
        <w:p w14:paraId="6EA93B96" w14:textId="7224C1A9" w:rsidR="00971345" w:rsidRPr="00971345" w:rsidRDefault="009B2D59" w:rsidP="00DE78BB">
          <w:pPr>
            <w:pStyle w:val="menfont"/>
            <w:spacing w:line="240" w:lineRule="atLeast"/>
            <w:rPr>
              <w:rFonts w:ascii="Lato" w:hAnsi="Lato" w:cstheme="minorHAnsi"/>
              <w:b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Dyrektor</w:t>
          </w:r>
        </w:p>
      </w:sdtContent>
    </w:sdt>
    <w:p w14:paraId="6D5FEF29" w14:textId="654DB6D9" w:rsidR="00971345" w:rsidRPr="00971345" w:rsidRDefault="001B4FDC" w:rsidP="00DE78BB">
      <w:pPr>
        <w:pStyle w:val="menfont"/>
        <w:spacing w:line="240" w:lineRule="atLeast"/>
        <w:rPr>
          <w:rFonts w:ascii="Lato" w:hAnsi="Lato"/>
          <w:b/>
          <w:sz w:val="20"/>
          <w:szCs w:val="20"/>
        </w:rPr>
      </w:pPr>
      <w:sdt>
        <w:sdtPr>
          <w:rPr>
            <w:rStyle w:val="Styl1"/>
            <w:rFonts w:ascii="Lato" w:hAnsi="Lato"/>
            <w:sz w:val="20"/>
            <w:szCs w:val="20"/>
          </w:rPr>
          <w:alias w:val="Nazwa komórki organizacyjnej"/>
          <w:tag w:val="Nazwa komórki organizacyjnej"/>
          <w:id w:val="1473259804"/>
          <w:placeholder>
            <w:docPart w:val="0788C74CC0E34448920015055F9A2E38"/>
          </w:placeholder>
          <w15:color w:val="000000"/>
          <w:comboBox>
            <w:listItem w:displayText="Biura Bezpieczeństwa i Logistyki" w:value="Biura Bezpieczeństwa i Logistyki"/>
            <w:listItem w:displayText="Biura Dyrektora Generalnego" w:value="Biura Dyrektora Generalnego"/>
            <w:listItem w:displayText="Biura Funduszu Solidarnościowego" w:value="Biura Funduszu Solidarnościowego"/>
            <w:listItem w:displayText="Biura Kontroli i Audytu" w:value="Biura Kontroli i Audytu"/>
            <w:listItem w:displayText="Biura Ministra" w:value="Biura Ministra"/>
            <w:listItem w:displayText="Biura Obsługi Ministerstwa" w:value="Biura Obsługi Ministerstwa"/>
            <w:listItem w:displayText="Biura Pełnomocnika Rządu do Spraw Osób Niepełnosprawnych" w:value="Biura Pełnomocnika Rządu do Spraw Osób Niepełnosprawnych"/>
            <w:listItem w:displayText="Biura Pełnomocnika Rządu do Spraw Polityki Demograficznej" w:value="Biura Pełnomocnika Rządu do Spraw Polityki Demograficznej"/>
            <w:listItem w:displayText="Biura Pełnomocnika Rządu do Spraw Równego Traktowania" w:value="Biura Pełnomocnika Rządu do Spraw Równego Traktowania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" w:value="Departamentu Ekonomii Społecznej"/>
            <w:listItem w:displayText="Departamentu Funduszy" w:value="Departamentu Funduszy"/>
            <w:listItem w:displayText="Departamentu Informatyki" w:value="Departamentu Informatyki"/>
            <w:listItem w:displayText="Departamentu Komunikacji i Promocji" w:value="Departamentu Komunikacji i Promocj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lityki Senioralnej" w:value="Departamentu Polityki Senioralnej"/>
            <w:listItem w:displayText="Departamentu Pomocy i Integracji Społecznej" w:value="Departamentu Pomocy i Integracji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</w:comboBox>
        </w:sdtPr>
        <w:sdtEndPr>
          <w:rPr>
            <w:rStyle w:val="Domylnaczcionkaakapitu"/>
            <w:rFonts w:cstheme="minorHAnsi"/>
            <w:bCs/>
          </w:rPr>
        </w:sdtEndPr>
        <w:sdtContent>
          <w:r w:rsidR="009B2D59">
            <w:rPr>
              <w:rStyle w:val="Styl1"/>
              <w:rFonts w:ascii="Lato" w:hAnsi="Lato"/>
              <w:sz w:val="20"/>
              <w:szCs w:val="20"/>
            </w:rPr>
            <w:t>Departamentu Rynku Pracy</w:t>
          </w:r>
        </w:sdtContent>
      </w:sdt>
    </w:p>
    <w:sdt>
      <w:sdtPr>
        <w:rPr>
          <w:rFonts w:ascii="Lato" w:hAnsi="Lato" w:cstheme="minorHAnsi"/>
          <w:bCs/>
          <w:sz w:val="20"/>
          <w:szCs w:val="20"/>
        </w:rPr>
        <w:alias w:val="Informacje o podpisie"/>
        <w:tag w:val="Informacje o podpisie"/>
        <w:id w:val="1477878272"/>
        <w:placeholder>
          <w:docPart w:val="6FDFB7D9AF0C4A72A2B1FC575578BAC5"/>
        </w:placeholder>
        <w15:color w:val="000000"/>
        <w:comboBox>
          <w:listItem w:displayText="/-kwalifikowany podpis elektroniczny-/" w:value="/-kwalifikowany podpis elektroniczny-/"/>
          <w:listItem w:displayText="/-podpisano elektronicznie-/" w:value="/-podpisano elektronicznie-/"/>
        </w:comboBox>
      </w:sdtPr>
      <w:sdtEndPr/>
      <w:sdtContent>
        <w:p w14:paraId="7601A98F" w14:textId="7046498C" w:rsidR="0038305B" w:rsidRDefault="009B2D59" w:rsidP="00DE78BB">
          <w:pPr>
            <w:spacing w:after="0" w:line="240" w:lineRule="atLeast"/>
            <w:jc w:val="both"/>
            <w:rPr>
              <w:rFonts w:ascii="Lato" w:hAnsi="Lato" w:cstheme="minorHAnsi"/>
              <w:bCs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/-kwalifikowany podpis elektroniczny-/</w:t>
          </w:r>
        </w:p>
      </w:sdtContent>
    </w:sdt>
    <w:p w14:paraId="53807186" w14:textId="16ED4D82" w:rsidR="00182970" w:rsidRDefault="00182970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28C3392A" w14:textId="77777777" w:rsidR="0085063B" w:rsidRDefault="0085063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F91FD9E" w14:textId="0CEC3805" w:rsidR="00F52CC6" w:rsidRDefault="00A51B0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  <w:u w:val="single"/>
        </w:rPr>
      </w:pPr>
      <w:r>
        <w:rPr>
          <w:rFonts w:ascii="Lato" w:hAnsi="Lato" w:cstheme="minorHAnsi"/>
          <w:bCs/>
          <w:sz w:val="20"/>
          <w:szCs w:val="20"/>
          <w:u w:val="single"/>
        </w:rPr>
        <w:t xml:space="preserve">Załącznik: </w:t>
      </w:r>
    </w:p>
    <w:p w14:paraId="3BD176B4" w14:textId="3EEDB8D5" w:rsidR="0085063B" w:rsidRPr="00145762" w:rsidRDefault="00A51B0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A51B0B">
        <w:rPr>
          <w:rFonts w:ascii="Lato" w:hAnsi="Lato" w:cstheme="minorHAnsi"/>
          <w:bCs/>
          <w:sz w:val="20"/>
          <w:szCs w:val="20"/>
        </w:rPr>
        <w:t>Logotyp Europejskiego Roku Umiejętności</w:t>
      </w:r>
    </w:p>
    <w:p w14:paraId="0708A65C" w14:textId="77777777" w:rsidR="0085063B" w:rsidRDefault="0085063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  <w:u w:val="single"/>
        </w:rPr>
      </w:pPr>
    </w:p>
    <w:p w14:paraId="0EDB8A86" w14:textId="6DC3AE75" w:rsidR="00182970" w:rsidRPr="00182970" w:rsidRDefault="00182970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  <w:u w:val="single"/>
        </w:rPr>
      </w:pPr>
      <w:r w:rsidRPr="00182970">
        <w:rPr>
          <w:rFonts w:ascii="Lato" w:hAnsi="Lato" w:cstheme="minorHAnsi"/>
          <w:bCs/>
          <w:sz w:val="20"/>
          <w:szCs w:val="20"/>
          <w:u w:val="single"/>
        </w:rPr>
        <w:t>Rozdzielnik:</w:t>
      </w:r>
    </w:p>
    <w:p w14:paraId="6F1B85B0" w14:textId="6A2F9E34" w:rsidR="00182970" w:rsidRPr="0085063B" w:rsidRDefault="00E92844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 xml:space="preserve">Pani Agata Mrozek, </w:t>
      </w:r>
      <w:r w:rsidR="00106307" w:rsidRPr="0085063B">
        <w:rPr>
          <w:rFonts w:ascii="Lato" w:hAnsi="Lato" w:cstheme="minorHAnsi"/>
          <w:bCs/>
          <w:sz w:val="20"/>
          <w:szCs w:val="20"/>
        </w:rPr>
        <w:t xml:space="preserve">Dyrektor Biura Ministra, </w:t>
      </w:r>
      <w:r w:rsidR="00182970" w:rsidRPr="0085063B">
        <w:rPr>
          <w:rFonts w:ascii="Lato" w:hAnsi="Lato" w:cstheme="minorHAnsi"/>
          <w:bCs/>
          <w:sz w:val="20"/>
          <w:szCs w:val="20"/>
        </w:rPr>
        <w:t>Ministerstwo Rozwoju i Technologii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320B3453" w14:textId="3126FE34" w:rsidR="00182970" w:rsidRPr="0085063B" w:rsidRDefault="00E92844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>Pa</w:t>
      </w:r>
      <w:r w:rsidR="00145762">
        <w:rPr>
          <w:rFonts w:ascii="Lato" w:hAnsi="Lato" w:cstheme="minorHAnsi"/>
          <w:bCs/>
          <w:sz w:val="20"/>
          <w:szCs w:val="20"/>
        </w:rPr>
        <w:t xml:space="preserve">ni Mirosława </w:t>
      </w:r>
      <w:proofErr w:type="spellStart"/>
      <w:r w:rsidR="00145762">
        <w:rPr>
          <w:rFonts w:ascii="Lato" w:hAnsi="Lato" w:cstheme="minorHAnsi"/>
          <w:bCs/>
          <w:sz w:val="20"/>
          <w:szCs w:val="20"/>
        </w:rPr>
        <w:t>Zderska</w:t>
      </w:r>
      <w:proofErr w:type="spellEnd"/>
      <w:r w:rsidRPr="0085063B">
        <w:rPr>
          <w:rFonts w:ascii="Lato" w:hAnsi="Lato" w:cstheme="minorHAnsi"/>
          <w:bCs/>
          <w:sz w:val="20"/>
          <w:szCs w:val="20"/>
        </w:rPr>
        <w:t xml:space="preserve">, 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Dyrektor Biura Ministra, </w:t>
      </w:r>
      <w:r w:rsidR="00182970" w:rsidRPr="0085063B">
        <w:rPr>
          <w:rFonts w:ascii="Lato" w:hAnsi="Lato" w:cstheme="minorHAnsi"/>
          <w:bCs/>
          <w:sz w:val="20"/>
          <w:szCs w:val="20"/>
        </w:rPr>
        <w:t>Ministerstwo Funduszy i Polityki Regionalnej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18355B33" w14:textId="6E0BD6F2" w:rsidR="00182970" w:rsidRPr="0085063B" w:rsidRDefault="00E92844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 xml:space="preserve">Pan Michał Wójcik, 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Dyrektor Biura Ministra, </w:t>
      </w:r>
      <w:r w:rsidR="00182970" w:rsidRPr="0085063B">
        <w:rPr>
          <w:rFonts w:ascii="Lato" w:hAnsi="Lato" w:cstheme="minorHAnsi"/>
          <w:bCs/>
          <w:sz w:val="20"/>
          <w:szCs w:val="20"/>
        </w:rPr>
        <w:t>Ministerstwo Klimatu</w:t>
      </w:r>
      <w:r w:rsidRPr="0085063B">
        <w:rPr>
          <w:rFonts w:ascii="Lato" w:hAnsi="Lato" w:cstheme="minorHAnsi"/>
          <w:bCs/>
          <w:sz w:val="20"/>
          <w:szCs w:val="20"/>
        </w:rPr>
        <w:t xml:space="preserve"> i Środowiska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4D9351F3" w14:textId="5741E365" w:rsidR="00182970" w:rsidRPr="0085063B" w:rsidRDefault="00753BB1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="Arial"/>
          <w:color w:val="1B1B1B"/>
          <w:sz w:val="20"/>
          <w:szCs w:val="20"/>
          <w:shd w:val="clear" w:color="auto" w:fill="FFFFFF"/>
        </w:rPr>
        <w:t xml:space="preserve">Pani Magdalena Bartnik-Jaszewska, 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Dyrektor Biura Ministra , </w:t>
      </w:r>
      <w:r w:rsidR="00182970" w:rsidRPr="0085063B">
        <w:rPr>
          <w:rFonts w:ascii="Lato" w:hAnsi="Lato" w:cstheme="minorHAnsi"/>
          <w:bCs/>
          <w:sz w:val="20"/>
          <w:szCs w:val="20"/>
        </w:rPr>
        <w:t>Ministerstwo Zdrowia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383C74AD" w14:textId="319A01F3" w:rsidR="00182970" w:rsidRPr="0085063B" w:rsidRDefault="00F64019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="Arial"/>
          <w:color w:val="1B1B1B"/>
          <w:sz w:val="20"/>
          <w:szCs w:val="20"/>
          <w:shd w:val="clear" w:color="auto" w:fill="FFFFFF"/>
        </w:rPr>
        <w:t xml:space="preserve">Pan Adam Kraina, 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Dyrektor Biura Ministra , </w:t>
      </w:r>
      <w:r w:rsidR="00182970" w:rsidRPr="0085063B">
        <w:rPr>
          <w:rFonts w:ascii="Lato" w:hAnsi="Lato" w:cstheme="minorHAnsi"/>
          <w:bCs/>
          <w:sz w:val="20"/>
          <w:szCs w:val="20"/>
        </w:rPr>
        <w:t>Ministerstwo Edukacji i Nauki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7C4989CF" w14:textId="5BB7E6EC" w:rsidR="0085063B" w:rsidRPr="0085063B" w:rsidRDefault="0085063B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 xml:space="preserve">Pani </w:t>
      </w:r>
      <w:r w:rsidRPr="0085063B">
        <w:rPr>
          <w:rFonts w:ascii="Lato" w:hAnsi="Lato"/>
          <w:color w:val="1B1B1B"/>
          <w:sz w:val="20"/>
          <w:szCs w:val="20"/>
          <w:shd w:val="clear" w:color="auto" w:fill="FFFFFF"/>
        </w:rPr>
        <w:t>Ilona Kowalska, Dyrektor Biura Ministra, Ministerstwo Finansów,</w:t>
      </w:r>
    </w:p>
    <w:p w14:paraId="09FE898B" w14:textId="6A7C527A" w:rsidR="00182970" w:rsidRPr="0085063B" w:rsidRDefault="00007F34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="Arial"/>
          <w:color w:val="1B1B1B"/>
          <w:sz w:val="20"/>
          <w:szCs w:val="20"/>
          <w:shd w:val="clear" w:color="auto" w:fill="FFFFFF"/>
        </w:rPr>
        <w:t>Pani Anna Wójcik</w:t>
      </w:r>
      <w:r w:rsidR="001904FB" w:rsidRPr="0085063B">
        <w:rPr>
          <w:rFonts w:ascii="Lato" w:hAnsi="Lato" w:cs="Arial"/>
          <w:color w:val="1B1B1B"/>
          <w:sz w:val="20"/>
          <w:szCs w:val="20"/>
          <w:shd w:val="clear" w:color="auto" w:fill="FFFFFF"/>
        </w:rPr>
        <w:t>,</w:t>
      </w:r>
      <w:r w:rsidRPr="0085063B">
        <w:rPr>
          <w:rFonts w:ascii="Lato" w:hAnsi="Lato" w:cs="Arial"/>
          <w:color w:val="1B1B1B"/>
          <w:sz w:val="20"/>
          <w:szCs w:val="20"/>
          <w:shd w:val="clear" w:color="auto" w:fill="FFFFFF"/>
        </w:rPr>
        <w:t xml:space="preserve"> </w:t>
      </w:r>
      <w:r w:rsidR="00591962" w:rsidRPr="0085063B">
        <w:rPr>
          <w:rFonts w:ascii="Lato" w:hAnsi="Lato" w:cstheme="minorHAnsi"/>
          <w:bCs/>
          <w:sz w:val="20"/>
          <w:szCs w:val="20"/>
        </w:rPr>
        <w:t>Dyrektor</w:t>
      </w:r>
      <w:r w:rsidRPr="0085063B">
        <w:rPr>
          <w:rFonts w:ascii="Lato" w:hAnsi="Lato" w:cstheme="minorHAnsi"/>
          <w:bCs/>
          <w:sz w:val="20"/>
          <w:szCs w:val="20"/>
        </w:rPr>
        <w:t xml:space="preserve"> </w:t>
      </w:r>
      <w:r w:rsidR="001904FB" w:rsidRPr="0085063B">
        <w:rPr>
          <w:rFonts w:ascii="Lato" w:hAnsi="Lato" w:cstheme="minorHAnsi"/>
          <w:bCs/>
          <w:sz w:val="20"/>
          <w:szCs w:val="20"/>
        </w:rPr>
        <w:t>Sekretariatu P</w:t>
      </w:r>
      <w:r w:rsidRPr="0085063B">
        <w:rPr>
          <w:rFonts w:ascii="Lato" w:hAnsi="Lato" w:cstheme="minorHAnsi"/>
          <w:bCs/>
          <w:sz w:val="20"/>
          <w:szCs w:val="20"/>
        </w:rPr>
        <w:t xml:space="preserve">rezesa Rady </w:t>
      </w:r>
      <w:r w:rsidR="001904FB" w:rsidRPr="0085063B">
        <w:rPr>
          <w:rFonts w:ascii="Lato" w:hAnsi="Lato" w:cstheme="minorHAnsi"/>
          <w:bCs/>
          <w:sz w:val="20"/>
          <w:szCs w:val="20"/>
        </w:rPr>
        <w:t>M</w:t>
      </w:r>
      <w:r w:rsidRPr="0085063B">
        <w:rPr>
          <w:rFonts w:ascii="Lato" w:hAnsi="Lato" w:cstheme="minorHAnsi"/>
          <w:bCs/>
          <w:sz w:val="20"/>
          <w:szCs w:val="20"/>
        </w:rPr>
        <w:t>inistrów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, </w:t>
      </w:r>
      <w:r w:rsidR="00182970" w:rsidRPr="0085063B">
        <w:rPr>
          <w:rFonts w:ascii="Lato" w:hAnsi="Lato" w:cstheme="minorHAnsi"/>
          <w:bCs/>
          <w:sz w:val="20"/>
          <w:szCs w:val="20"/>
        </w:rPr>
        <w:t>Kancelaria Prezesa Rady Ministrów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0B4F9487" w14:textId="68E6ACF1" w:rsidR="00182970" w:rsidRPr="0085063B" w:rsidRDefault="00432BF6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 xml:space="preserve">Pan </w:t>
      </w:r>
      <w:r w:rsidRPr="0085063B">
        <w:rPr>
          <w:rStyle w:val="Pogrubienie"/>
          <w:rFonts w:ascii="Lato" w:hAnsi="Lato" w:cs="Arial"/>
          <w:b w:val="0"/>
          <w:color w:val="1B1B1B"/>
          <w:sz w:val="20"/>
          <w:szCs w:val="20"/>
          <w:shd w:val="clear" w:color="auto" w:fill="FFFFFF"/>
        </w:rPr>
        <w:t>Tomasz Laskus</w:t>
      </w:r>
      <w:r w:rsidRPr="0085063B">
        <w:rPr>
          <w:rStyle w:val="Pogrubienie"/>
          <w:rFonts w:ascii="Lato" w:hAnsi="Lato" w:cs="Arial"/>
          <w:color w:val="1B1B1B"/>
          <w:sz w:val="20"/>
          <w:szCs w:val="20"/>
          <w:shd w:val="clear" w:color="auto" w:fill="FFFFFF"/>
        </w:rPr>
        <w:t xml:space="preserve">, 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Dyrektor Biura Ministra, </w:t>
      </w:r>
      <w:r w:rsidR="00863430" w:rsidRPr="0085063B">
        <w:rPr>
          <w:rFonts w:ascii="Lato" w:hAnsi="Lato" w:cstheme="minorHAnsi"/>
          <w:bCs/>
          <w:sz w:val="20"/>
          <w:szCs w:val="20"/>
        </w:rPr>
        <w:t>Ministerstwo Kultury i Dziedzictwa Narodowego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1CD6E885" w14:textId="74857E1A" w:rsidR="00182970" w:rsidRPr="0085063B" w:rsidRDefault="007F4DDA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 xml:space="preserve">Pani </w:t>
      </w:r>
      <w:r w:rsidRPr="0085063B">
        <w:rPr>
          <w:rStyle w:val="Pogrubienie"/>
          <w:rFonts w:ascii="Lato" w:hAnsi="Lato" w:cs="Arial"/>
          <w:b w:val="0"/>
          <w:color w:val="1B1B1B"/>
          <w:sz w:val="20"/>
          <w:szCs w:val="20"/>
          <w:shd w:val="clear" w:color="auto" w:fill="FFFFFF"/>
        </w:rPr>
        <w:t xml:space="preserve">Małgorzata </w:t>
      </w:r>
      <w:proofErr w:type="spellStart"/>
      <w:r w:rsidRPr="0085063B">
        <w:rPr>
          <w:rStyle w:val="Pogrubienie"/>
          <w:rFonts w:ascii="Lato" w:hAnsi="Lato" w:cs="Arial"/>
          <w:b w:val="0"/>
          <w:color w:val="1B1B1B"/>
          <w:sz w:val="20"/>
          <w:szCs w:val="20"/>
          <w:shd w:val="clear" w:color="auto" w:fill="FFFFFF"/>
        </w:rPr>
        <w:t>Hirszel</w:t>
      </w:r>
      <w:proofErr w:type="spellEnd"/>
      <w:r w:rsidR="00BB1DA0" w:rsidRPr="0085063B">
        <w:rPr>
          <w:rStyle w:val="Pogrubienie"/>
          <w:rFonts w:ascii="Lato" w:hAnsi="Lato" w:cs="Arial"/>
          <w:color w:val="1B1B1B"/>
          <w:sz w:val="20"/>
          <w:szCs w:val="20"/>
          <w:shd w:val="clear" w:color="auto" w:fill="FFFFFF"/>
        </w:rPr>
        <w:t>,</w:t>
      </w:r>
      <w:r w:rsidRPr="0085063B">
        <w:rPr>
          <w:rStyle w:val="Pogrubienie"/>
          <w:rFonts w:ascii="Lato" w:hAnsi="Lato" w:cs="Arial"/>
          <w:color w:val="1B1B1B"/>
          <w:sz w:val="20"/>
          <w:szCs w:val="20"/>
          <w:shd w:val="clear" w:color="auto" w:fill="FFFFFF"/>
        </w:rPr>
        <w:t xml:space="preserve"> 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Dyrektor Biura Ministra, </w:t>
      </w:r>
      <w:r w:rsidR="00182970" w:rsidRPr="0085063B">
        <w:rPr>
          <w:rFonts w:ascii="Lato" w:hAnsi="Lato" w:cstheme="minorHAnsi"/>
          <w:bCs/>
          <w:sz w:val="20"/>
          <w:szCs w:val="20"/>
        </w:rPr>
        <w:t>Ministerstwo Rolnictwa</w:t>
      </w:r>
      <w:r w:rsidRPr="0085063B">
        <w:rPr>
          <w:rFonts w:ascii="Lato" w:hAnsi="Lato" w:cstheme="minorHAnsi"/>
          <w:bCs/>
          <w:sz w:val="20"/>
          <w:szCs w:val="20"/>
        </w:rPr>
        <w:t xml:space="preserve"> i Rozwoju Wsi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7041AD9B" w14:textId="2A82AFB7" w:rsidR="00182970" w:rsidRPr="0085063B" w:rsidRDefault="00DD2AE4" w:rsidP="00902D8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="Arial"/>
          <w:color w:val="1B1B1B"/>
          <w:sz w:val="20"/>
          <w:szCs w:val="20"/>
          <w:shd w:val="clear" w:color="auto" w:fill="FFFFFF"/>
        </w:rPr>
        <w:t xml:space="preserve">Pan Maciej Michałowski, </w:t>
      </w:r>
      <w:r w:rsidR="00591962" w:rsidRPr="0085063B">
        <w:rPr>
          <w:rFonts w:ascii="Lato" w:hAnsi="Lato" w:cstheme="minorHAnsi"/>
          <w:bCs/>
          <w:sz w:val="20"/>
          <w:szCs w:val="20"/>
        </w:rPr>
        <w:t xml:space="preserve">Dyrektor Biura Ministra,  </w:t>
      </w:r>
      <w:r w:rsidRPr="0085063B">
        <w:rPr>
          <w:rFonts w:ascii="Lato" w:hAnsi="Lato" w:cstheme="minorHAnsi"/>
          <w:bCs/>
          <w:sz w:val="20"/>
          <w:szCs w:val="20"/>
        </w:rPr>
        <w:t>Ministerstwo Infrastruktury</w:t>
      </w:r>
      <w:r w:rsidR="005D6DAC" w:rsidRPr="0085063B">
        <w:rPr>
          <w:rFonts w:ascii="Lato" w:hAnsi="Lato" w:cstheme="minorHAnsi"/>
          <w:bCs/>
          <w:sz w:val="20"/>
          <w:szCs w:val="20"/>
        </w:rPr>
        <w:t>,</w:t>
      </w:r>
    </w:p>
    <w:p w14:paraId="1249B8C6" w14:textId="18BFB639" w:rsidR="001904FB" w:rsidRPr="0085063B" w:rsidRDefault="00AA45E2" w:rsidP="00AA45E2">
      <w:pPr>
        <w:pStyle w:val="Nagwek3"/>
        <w:shd w:val="clear" w:color="auto" w:fill="FFFFFF"/>
        <w:spacing w:before="0" w:beforeAutospacing="0" w:after="0" w:afterAutospacing="0"/>
        <w:textAlignment w:val="baseline"/>
        <w:rPr>
          <w:rFonts w:ascii="Lato" w:hAnsi="Lato" w:cstheme="minorHAnsi"/>
          <w:b w:val="0"/>
          <w:bCs w:val="0"/>
          <w:sz w:val="20"/>
          <w:szCs w:val="20"/>
        </w:rPr>
      </w:pPr>
      <w:r w:rsidRPr="0085063B">
        <w:rPr>
          <w:rFonts w:ascii="Lato" w:hAnsi="Lato" w:cstheme="minorHAnsi"/>
          <w:b w:val="0"/>
          <w:bCs w:val="0"/>
          <w:sz w:val="20"/>
          <w:szCs w:val="20"/>
        </w:rPr>
        <w:t xml:space="preserve">Pan </w:t>
      </w:r>
      <w:r w:rsidRPr="0085063B">
        <w:rPr>
          <w:rFonts w:ascii="Lato" w:hAnsi="Lato"/>
          <w:b w:val="0"/>
          <w:color w:val="1B1B1B"/>
          <w:sz w:val="20"/>
          <w:szCs w:val="20"/>
        </w:rPr>
        <w:t xml:space="preserve">Bartłomiej </w:t>
      </w:r>
      <w:proofErr w:type="spellStart"/>
      <w:r w:rsidRPr="0085063B">
        <w:rPr>
          <w:rFonts w:ascii="Lato" w:hAnsi="Lato"/>
          <w:b w:val="0"/>
          <w:color w:val="1B1B1B"/>
          <w:sz w:val="20"/>
          <w:szCs w:val="20"/>
        </w:rPr>
        <w:t>Druziński</w:t>
      </w:r>
      <w:proofErr w:type="spellEnd"/>
      <w:r w:rsidRPr="0085063B">
        <w:rPr>
          <w:rFonts w:ascii="Lato" w:hAnsi="Lato"/>
          <w:b w:val="0"/>
          <w:color w:val="1B1B1B"/>
          <w:sz w:val="20"/>
          <w:szCs w:val="20"/>
        </w:rPr>
        <w:t xml:space="preserve">, Dyrektor Biura Ministra, </w:t>
      </w:r>
      <w:r w:rsidR="001904FB" w:rsidRPr="0085063B">
        <w:rPr>
          <w:rFonts w:ascii="Lato" w:hAnsi="Lato" w:cstheme="minorHAnsi"/>
          <w:b w:val="0"/>
          <w:sz w:val="20"/>
          <w:szCs w:val="20"/>
        </w:rPr>
        <w:t>Min</w:t>
      </w:r>
      <w:r w:rsidRPr="0085063B">
        <w:rPr>
          <w:rFonts w:ascii="Lato" w:hAnsi="Lato" w:cstheme="minorHAnsi"/>
          <w:b w:val="0"/>
          <w:bCs w:val="0"/>
          <w:sz w:val="20"/>
          <w:szCs w:val="20"/>
        </w:rPr>
        <w:t>isterstwo</w:t>
      </w:r>
      <w:r w:rsidR="001904FB" w:rsidRPr="0085063B">
        <w:rPr>
          <w:rFonts w:ascii="Lato" w:hAnsi="Lato" w:cstheme="minorHAnsi"/>
          <w:b w:val="0"/>
          <w:sz w:val="20"/>
          <w:szCs w:val="20"/>
        </w:rPr>
        <w:t xml:space="preserve"> Sportu</w:t>
      </w:r>
      <w:r w:rsidRPr="0085063B">
        <w:rPr>
          <w:rFonts w:ascii="Lato" w:hAnsi="Lato" w:cstheme="minorHAnsi"/>
          <w:b w:val="0"/>
          <w:bCs w:val="0"/>
          <w:sz w:val="20"/>
          <w:szCs w:val="20"/>
        </w:rPr>
        <w:t xml:space="preserve"> i Turystyki</w:t>
      </w:r>
    </w:p>
    <w:p w14:paraId="35D8C65E" w14:textId="33A27966" w:rsidR="00182970" w:rsidRPr="0085063B" w:rsidRDefault="00D76A44" w:rsidP="00902D86">
      <w:pPr>
        <w:spacing w:after="0" w:line="240" w:lineRule="atLeast"/>
        <w:jc w:val="both"/>
        <w:rPr>
          <w:rFonts w:ascii="Lato" w:hAnsi="Lato" w:cstheme="minorHAnsi"/>
          <w:bCs/>
          <w:color w:val="000000" w:themeColor="text1"/>
          <w:sz w:val="20"/>
          <w:szCs w:val="20"/>
        </w:rPr>
      </w:pPr>
      <w:r w:rsidRPr="0085063B">
        <w:rPr>
          <w:rFonts w:ascii="Lato" w:hAnsi="Lato" w:cs="Calibri"/>
          <w:color w:val="000000" w:themeColor="text1"/>
          <w:sz w:val="20"/>
          <w:szCs w:val="20"/>
        </w:rPr>
        <w:t xml:space="preserve">Pani Edyta Sznajder, Dyrektor Departamentu Rozwoju Kadr w Przedsiębiorstwach, </w:t>
      </w:r>
      <w:r w:rsidR="00182970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Polska Agencja Rozwoju Przedsiębiorczości</w:t>
      </w: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, </w:t>
      </w:r>
    </w:p>
    <w:p w14:paraId="15E76656" w14:textId="7CEFF7FC" w:rsidR="00182970" w:rsidRPr="0085063B" w:rsidRDefault="003F1CD0" w:rsidP="00902D86">
      <w:pPr>
        <w:spacing w:after="0" w:line="240" w:lineRule="atLeast"/>
        <w:jc w:val="both"/>
        <w:rPr>
          <w:rFonts w:ascii="Lato" w:hAnsi="Lato" w:cstheme="minorHAnsi"/>
          <w:bCs/>
          <w:color w:val="000000" w:themeColor="text1"/>
          <w:sz w:val="20"/>
          <w:szCs w:val="20"/>
        </w:rPr>
      </w:pP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Pan </w:t>
      </w:r>
      <w:hyperlink r:id="rId9" w:history="1">
        <w:r w:rsidRPr="0085063B">
          <w:rPr>
            <w:rStyle w:val="Hipercze"/>
            <w:rFonts w:ascii="Lato" w:hAnsi="Lato"/>
            <w:bCs/>
            <w:color w:val="000000" w:themeColor="text1"/>
            <w:sz w:val="20"/>
            <w:szCs w:val="20"/>
            <w:u w:val="none"/>
          </w:rPr>
          <w:t>Robert Ptaszek</w:t>
        </w:r>
      </w:hyperlink>
      <w:r w:rsidRPr="0085063B">
        <w:rPr>
          <w:rStyle w:val="Pogrubienie"/>
          <w:rFonts w:ascii="Lato" w:hAnsi="Lato"/>
          <w:color w:val="000000" w:themeColor="text1"/>
          <w:sz w:val="20"/>
          <w:szCs w:val="20"/>
          <w:shd w:val="clear" w:color="auto" w:fill="FFFFFF"/>
        </w:rPr>
        <w:t>,</w:t>
      </w:r>
      <w:r w:rsidRPr="0085063B">
        <w:rPr>
          <w:rStyle w:val="Pogrubienie"/>
          <w:rFonts w:ascii="Lato" w:hAnsi="Lato"/>
          <w:b w:val="0"/>
          <w:color w:val="000000" w:themeColor="text1"/>
          <w:sz w:val="20"/>
          <w:szCs w:val="20"/>
          <w:shd w:val="clear" w:color="auto" w:fill="FFFFFF"/>
        </w:rPr>
        <w:t xml:space="preserve"> Dyrektor</w:t>
      </w: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265D19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Instytut</w:t>
      </w: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u</w:t>
      </w:r>
      <w:r w:rsidR="00265D19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Badań</w:t>
      </w:r>
      <w:r w:rsidR="00182970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Edukac</w:t>
      </w:r>
      <w:r w:rsidR="00265D19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y</w:t>
      </w:r>
      <w:r w:rsidR="00182970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j</w:t>
      </w:r>
      <w:r w:rsidR="00265D19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nych</w:t>
      </w:r>
      <w:r w:rsidR="005D6DAC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,</w:t>
      </w:r>
    </w:p>
    <w:p w14:paraId="0ECF2ED4" w14:textId="2294D98A" w:rsidR="005D6DAC" w:rsidRPr="0085063B" w:rsidRDefault="005D6DAC" w:rsidP="005D6DAC">
      <w:pPr>
        <w:spacing w:after="0" w:line="240" w:lineRule="atLeast"/>
        <w:jc w:val="both"/>
        <w:rPr>
          <w:rFonts w:ascii="Lato" w:hAnsi="Lato" w:cstheme="minorHAnsi"/>
          <w:bCs/>
          <w:color w:val="000000" w:themeColor="text1"/>
          <w:sz w:val="20"/>
          <w:szCs w:val="20"/>
        </w:rPr>
      </w:pP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Pani Elżbieta Frydrych, Kierownik Zespołu Programów Międzynarodowych, </w:t>
      </w:r>
      <w:r w:rsidR="001904FB"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Komenda Główna </w:t>
      </w: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>Ochotnicz</w:t>
      </w:r>
      <w:r w:rsidR="00145762">
        <w:rPr>
          <w:rFonts w:ascii="Lato" w:hAnsi="Lato" w:cstheme="minorHAnsi"/>
          <w:bCs/>
          <w:color w:val="000000" w:themeColor="text1"/>
          <w:sz w:val="20"/>
          <w:szCs w:val="20"/>
        </w:rPr>
        <w:t>ych</w:t>
      </w: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Hufc</w:t>
      </w:r>
      <w:r w:rsidR="00145762">
        <w:rPr>
          <w:rFonts w:ascii="Lato" w:hAnsi="Lato" w:cstheme="minorHAnsi"/>
          <w:bCs/>
          <w:color w:val="000000" w:themeColor="text1"/>
          <w:sz w:val="20"/>
          <w:szCs w:val="20"/>
        </w:rPr>
        <w:t>ów</w:t>
      </w:r>
      <w:r w:rsidRPr="0085063B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Pracy</w:t>
      </w:r>
    </w:p>
    <w:p w14:paraId="5460D92C" w14:textId="71CDBFB2" w:rsidR="00182970" w:rsidRPr="0085063B" w:rsidRDefault="00182970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7D401675" w14:textId="204F46E9" w:rsidR="001904FB" w:rsidRPr="0085063B" w:rsidRDefault="001904F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  <w:u w:val="single"/>
        </w:rPr>
      </w:pPr>
      <w:r w:rsidRPr="0085063B">
        <w:rPr>
          <w:rFonts w:ascii="Lato" w:hAnsi="Lato" w:cstheme="minorHAnsi"/>
          <w:bCs/>
          <w:sz w:val="20"/>
          <w:szCs w:val="20"/>
          <w:u w:val="single"/>
        </w:rPr>
        <w:t>Do wiadomości:</w:t>
      </w:r>
    </w:p>
    <w:p w14:paraId="1C600E85" w14:textId="3954C2D0" w:rsidR="001904FB" w:rsidRPr="0085063B" w:rsidRDefault="001904F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 xml:space="preserve">Pan Piotr </w:t>
      </w:r>
      <w:proofErr w:type="spellStart"/>
      <w:r w:rsidRPr="0085063B">
        <w:rPr>
          <w:rFonts w:ascii="Lato" w:hAnsi="Lato" w:cstheme="minorHAnsi"/>
          <w:bCs/>
          <w:sz w:val="20"/>
          <w:szCs w:val="20"/>
        </w:rPr>
        <w:t>Krasuski</w:t>
      </w:r>
      <w:proofErr w:type="spellEnd"/>
      <w:r w:rsidRPr="0085063B">
        <w:rPr>
          <w:rFonts w:ascii="Lato" w:hAnsi="Lato" w:cstheme="minorHAnsi"/>
          <w:bCs/>
          <w:sz w:val="20"/>
          <w:szCs w:val="20"/>
        </w:rPr>
        <w:t>, Dyrektor Departamentu Europejskiego Funduszu Społecznego, Ministerstwo Funduszy i Polityki Regionalnej,</w:t>
      </w:r>
    </w:p>
    <w:p w14:paraId="59BA5B3B" w14:textId="04B9C4FE" w:rsidR="001904FB" w:rsidRPr="0085063B" w:rsidRDefault="001904F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85063B">
        <w:rPr>
          <w:rFonts w:ascii="Lato" w:hAnsi="Lato" w:cstheme="minorHAnsi"/>
          <w:bCs/>
          <w:sz w:val="20"/>
          <w:szCs w:val="20"/>
        </w:rPr>
        <w:t>Pan Piotr Bartosiak, Dyrektor Departamentu Strategii, Kwalifikacji i Kształcenia Zawodowego, Ministerstwo Edukacji i Nauki,</w:t>
      </w:r>
    </w:p>
    <w:p w14:paraId="5690303F" w14:textId="592A1829" w:rsidR="001904FB" w:rsidRPr="00F34B74" w:rsidRDefault="001904FB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34B74">
        <w:rPr>
          <w:rFonts w:ascii="Lato" w:hAnsi="Lato" w:cstheme="minorHAnsi"/>
          <w:bCs/>
          <w:sz w:val="20"/>
          <w:szCs w:val="20"/>
        </w:rPr>
        <w:t xml:space="preserve">Pani </w:t>
      </w:r>
      <w:r w:rsidR="00F34B74" w:rsidRPr="00F34B74">
        <w:rPr>
          <w:rFonts w:ascii="Lato" w:hAnsi="Lato"/>
          <w:color w:val="1B1B1B"/>
          <w:sz w:val="20"/>
          <w:szCs w:val="20"/>
          <w:shd w:val="clear" w:color="auto" w:fill="FFFFFF"/>
        </w:rPr>
        <w:t xml:space="preserve">Karolina </w:t>
      </w:r>
      <w:proofErr w:type="spellStart"/>
      <w:r w:rsidR="00F34B74" w:rsidRPr="00F34B74">
        <w:rPr>
          <w:rFonts w:ascii="Lato" w:hAnsi="Lato"/>
          <w:color w:val="1B1B1B"/>
          <w:sz w:val="20"/>
          <w:szCs w:val="20"/>
          <w:shd w:val="clear" w:color="auto" w:fill="FFFFFF"/>
        </w:rPr>
        <w:t>Ostrzyniewska</w:t>
      </w:r>
      <w:proofErr w:type="spellEnd"/>
      <w:r w:rsidRPr="00F34B74">
        <w:rPr>
          <w:rFonts w:ascii="Lato" w:hAnsi="Lato" w:cstheme="minorHAnsi"/>
          <w:bCs/>
          <w:sz w:val="20"/>
          <w:szCs w:val="20"/>
        </w:rPr>
        <w:t>, Dyrektor Departamentu Komitetu do Spraw Europejskich, Kancelaria Prezesa Rady Ministrów</w:t>
      </w:r>
    </w:p>
    <w:sectPr w:rsidR="001904FB" w:rsidRPr="00F34B74" w:rsidSect="00DE78BB">
      <w:footerReference w:type="default" r:id="rId10"/>
      <w:headerReference w:type="first" r:id="rId11"/>
      <w:footerReference w:type="first" r:id="rId12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0040" w14:textId="77777777" w:rsidR="001B4FDC" w:rsidRDefault="001B4FDC" w:rsidP="009276B2">
      <w:pPr>
        <w:spacing w:after="0" w:line="240" w:lineRule="auto"/>
      </w:pPr>
      <w:r>
        <w:separator/>
      </w:r>
    </w:p>
  </w:endnote>
  <w:endnote w:type="continuationSeparator" w:id="0">
    <w:p w14:paraId="27347953" w14:textId="77777777" w:rsidR="001B4FDC" w:rsidRDefault="001B4F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858760"/>
      <w:docPartObj>
        <w:docPartGallery w:val="Page Numbers (Bottom of Page)"/>
        <w:docPartUnique/>
      </w:docPartObj>
    </w:sdtPr>
    <w:sdtEndPr/>
    <w:sdtContent>
      <w:p w14:paraId="121C5D5E" w14:textId="7D97A845" w:rsidR="00145762" w:rsidRDefault="001457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09">
          <w:rPr>
            <w:noProof/>
          </w:rPr>
          <w:t>2</w:t>
        </w:r>
        <w:r>
          <w:fldChar w:fldCharType="end"/>
        </w:r>
      </w:p>
    </w:sdtContent>
  </w:sdt>
  <w:p w14:paraId="01B04C8B" w14:textId="33B06B97" w:rsidR="00963EE7" w:rsidRPr="00DE78BB" w:rsidRDefault="00963EE7" w:rsidP="00DE78BB">
    <w:pPr>
      <w:pStyle w:val="Stopka"/>
      <w:spacing w:after="600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1B4FDC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3BBE" w14:textId="77777777" w:rsidR="001B4FDC" w:rsidRDefault="001B4FDC" w:rsidP="009276B2">
      <w:pPr>
        <w:spacing w:after="0" w:line="240" w:lineRule="auto"/>
      </w:pPr>
      <w:r>
        <w:separator/>
      </w:r>
    </w:p>
  </w:footnote>
  <w:footnote w:type="continuationSeparator" w:id="0">
    <w:p w14:paraId="53A8C9C8" w14:textId="77777777" w:rsidR="001B4FDC" w:rsidRDefault="001B4FD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12442"/>
    <w:multiLevelType w:val="hybridMultilevel"/>
    <w:tmpl w:val="6EDEC168"/>
    <w:lvl w:ilvl="0" w:tplc="64462718">
      <w:start w:val="1"/>
      <w:numFmt w:val="decimal"/>
      <w:lvlText w:val="(%1)"/>
      <w:lvlJc w:val="left"/>
      <w:pPr>
        <w:ind w:left="720" w:hanging="360"/>
      </w:pPr>
      <w:rPr>
        <w:rFonts w:ascii="Lato" w:eastAsia="Times New Roman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7F34"/>
    <w:rsid w:val="00014109"/>
    <w:rsid w:val="00044F73"/>
    <w:rsid w:val="00055F10"/>
    <w:rsid w:val="00061428"/>
    <w:rsid w:val="000764DD"/>
    <w:rsid w:val="000807BA"/>
    <w:rsid w:val="00086924"/>
    <w:rsid w:val="000917C9"/>
    <w:rsid w:val="000C1386"/>
    <w:rsid w:val="000E6712"/>
    <w:rsid w:val="000F4990"/>
    <w:rsid w:val="00100315"/>
    <w:rsid w:val="00106307"/>
    <w:rsid w:val="001236B0"/>
    <w:rsid w:val="00145762"/>
    <w:rsid w:val="00166A88"/>
    <w:rsid w:val="0018179C"/>
    <w:rsid w:val="00182970"/>
    <w:rsid w:val="001904FB"/>
    <w:rsid w:val="001917BA"/>
    <w:rsid w:val="001B1668"/>
    <w:rsid w:val="001B4FDC"/>
    <w:rsid w:val="001B70EB"/>
    <w:rsid w:val="001B7586"/>
    <w:rsid w:val="001C07D9"/>
    <w:rsid w:val="001F04BC"/>
    <w:rsid w:val="002331A3"/>
    <w:rsid w:val="002343C0"/>
    <w:rsid w:val="00265D19"/>
    <w:rsid w:val="002B6E90"/>
    <w:rsid w:val="002C00E9"/>
    <w:rsid w:val="002C1B55"/>
    <w:rsid w:val="002E0C9D"/>
    <w:rsid w:val="002E19E3"/>
    <w:rsid w:val="002E1F3F"/>
    <w:rsid w:val="002E7471"/>
    <w:rsid w:val="00336B28"/>
    <w:rsid w:val="00346963"/>
    <w:rsid w:val="00346D1B"/>
    <w:rsid w:val="00371BA5"/>
    <w:rsid w:val="003815CE"/>
    <w:rsid w:val="0038305B"/>
    <w:rsid w:val="003B7A14"/>
    <w:rsid w:val="003D4E0A"/>
    <w:rsid w:val="003F1CD0"/>
    <w:rsid w:val="00432BF6"/>
    <w:rsid w:val="00455EA3"/>
    <w:rsid w:val="00484CCF"/>
    <w:rsid w:val="004A2223"/>
    <w:rsid w:val="004C3C2B"/>
    <w:rsid w:val="004E25F4"/>
    <w:rsid w:val="004F506E"/>
    <w:rsid w:val="004F5D02"/>
    <w:rsid w:val="004F7014"/>
    <w:rsid w:val="005070B0"/>
    <w:rsid w:val="005208D5"/>
    <w:rsid w:val="00567C87"/>
    <w:rsid w:val="00586721"/>
    <w:rsid w:val="00590C4E"/>
    <w:rsid w:val="00591962"/>
    <w:rsid w:val="005A6E03"/>
    <w:rsid w:val="005A6EC3"/>
    <w:rsid w:val="005B3E25"/>
    <w:rsid w:val="005D15E9"/>
    <w:rsid w:val="005D2FDD"/>
    <w:rsid w:val="005D6DAC"/>
    <w:rsid w:val="006016AA"/>
    <w:rsid w:val="00630935"/>
    <w:rsid w:val="00661F50"/>
    <w:rsid w:val="00673E82"/>
    <w:rsid w:val="00677D1F"/>
    <w:rsid w:val="006B7F00"/>
    <w:rsid w:val="006C26DE"/>
    <w:rsid w:val="006C6DAD"/>
    <w:rsid w:val="0070631E"/>
    <w:rsid w:val="00731FAD"/>
    <w:rsid w:val="00744733"/>
    <w:rsid w:val="00753BB1"/>
    <w:rsid w:val="00761887"/>
    <w:rsid w:val="00784AF0"/>
    <w:rsid w:val="00797577"/>
    <w:rsid w:val="007B507A"/>
    <w:rsid w:val="007D49A6"/>
    <w:rsid w:val="007F45AD"/>
    <w:rsid w:val="007F4DDA"/>
    <w:rsid w:val="008230B1"/>
    <w:rsid w:val="008279AA"/>
    <w:rsid w:val="0085063B"/>
    <w:rsid w:val="00863430"/>
    <w:rsid w:val="008922F2"/>
    <w:rsid w:val="008B10E0"/>
    <w:rsid w:val="008B2B96"/>
    <w:rsid w:val="008D343E"/>
    <w:rsid w:val="008E112F"/>
    <w:rsid w:val="00902D86"/>
    <w:rsid w:val="009276B2"/>
    <w:rsid w:val="00936E4A"/>
    <w:rsid w:val="00947DEF"/>
    <w:rsid w:val="00963EE7"/>
    <w:rsid w:val="00971345"/>
    <w:rsid w:val="009B2D59"/>
    <w:rsid w:val="009C029D"/>
    <w:rsid w:val="009E5E41"/>
    <w:rsid w:val="009F1C38"/>
    <w:rsid w:val="00A064C2"/>
    <w:rsid w:val="00A16E94"/>
    <w:rsid w:val="00A3220E"/>
    <w:rsid w:val="00A4133D"/>
    <w:rsid w:val="00A51B0B"/>
    <w:rsid w:val="00A705E1"/>
    <w:rsid w:val="00A770BE"/>
    <w:rsid w:val="00AA45E2"/>
    <w:rsid w:val="00AB750E"/>
    <w:rsid w:val="00B03C91"/>
    <w:rsid w:val="00B20AD8"/>
    <w:rsid w:val="00B31270"/>
    <w:rsid w:val="00B37E85"/>
    <w:rsid w:val="00B40AD6"/>
    <w:rsid w:val="00B432B3"/>
    <w:rsid w:val="00B53C4F"/>
    <w:rsid w:val="00B87744"/>
    <w:rsid w:val="00BA0CF9"/>
    <w:rsid w:val="00BB1DA0"/>
    <w:rsid w:val="00BB2F8B"/>
    <w:rsid w:val="00BE0F52"/>
    <w:rsid w:val="00BE55E5"/>
    <w:rsid w:val="00BE6444"/>
    <w:rsid w:val="00BF039D"/>
    <w:rsid w:val="00BF17D4"/>
    <w:rsid w:val="00C115DA"/>
    <w:rsid w:val="00C55A7E"/>
    <w:rsid w:val="00C73EB2"/>
    <w:rsid w:val="00C77353"/>
    <w:rsid w:val="00C8064A"/>
    <w:rsid w:val="00C80718"/>
    <w:rsid w:val="00C85D56"/>
    <w:rsid w:val="00CE239D"/>
    <w:rsid w:val="00CF21C3"/>
    <w:rsid w:val="00D132C0"/>
    <w:rsid w:val="00D13507"/>
    <w:rsid w:val="00D16616"/>
    <w:rsid w:val="00D25FB7"/>
    <w:rsid w:val="00D37496"/>
    <w:rsid w:val="00D570E2"/>
    <w:rsid w:val="00D63D0B"/>
    <w:rsid w:val="00D73437"/>
    <w:rsid w:val="00D76A44"/>
    <w:rsid w:val="00DA46CC"/>
    <w:rsid w:val="00DC2CDD"/>
    <w:rsid w:val="00DC52C0"/>
    <w:rsid w:val="00DD2AE4"/>
    <w:rsid w:val="00DE7434"/>
    <w:rsid w:val="00DE78BB"/>
    <w:rsid w:val="00DF12CB"/>
    <w:rsid w:val="00E206BA"/>
    <w:rsid w:val="00E21551"/>
    <w:rsid w:val="00E22D48"/>
    <w:rsid w:val="00E25EFF"/>
    <w:rsid w:val="00E3400A"/>
    <w:rsid w:val="00E5024A"/>
    <w:rsid w:val="00E72E20"/>
    <w:rsid w:val="00E82638"/>
    <w:rsid w:val="00E92844"/>
    <w:rsid w:val="00E974C1"/>
    <w:rsid w:val="00EA007B"/>
    <w:rsid w:val="00EC7E09"/>
    <w:rsid w:val="00F03D2C"/>
    <w:rsid w:val="00F05F16"/>
    <w:rsid w:val="00F111A8"/>
    <w:rsid w:val="00F13890"/>
    <w:rsid w:val="00F27528"/>
    <w:rsid w:val="00F34B74"/>
    <w:rsid w:val="00F52CC6"/>
    <w:rsid w:val="00F53099"/>
    <w:rsid w:val="00F5337B"/>
    <w:rsid w:val="00F5764A"/>
    <w:rsid w:val="00F64019"/>
    <w:rsid w:val="00F7616F"/>
    <w:rsid w:val="00F87DF5"/>
    <w:rsid w:val="00F948A3"/>
    <w:rsid w:val="00F950BE"/>
    <w:rsid w:val="00FA6BD4"/>
    <w:rsid w:val="00FC7FF1"/>
    <w:rsid w:val="00FD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A4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customStyle="1" w:styleId="Default">
    <w:name w:val="Default"/>
    <w:rsid w:val="006C2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17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A45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ear-of-skills.europa.eu/index_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be.edu.pl/index.php/pl/o-instytucie/kierownictwo/43-liderzy/1324-robert-t-ptasze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E773FD32334F3F924E5CC79D6B1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4223-DCBB-4228-85F7-9DD5C8B8E8A3}"/>
      </w:docPartPr>
      <w:docPartBody>
        <w:p w:rsidR="00333E96" w:rsidRDefault="00710318" w:rsidP="00710318">
          <w:pPr>
            <w:pStyle w:val="FCE773FD32334F3F924E5CC79D6B119911"/>
          </w:pP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</w:p>
      </w:docPartBody>
    </w:docPart>
    <w:docPart>
      <w:docPartPr>
        <w:name w:val="0788C74CC0E34448920015055F9A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67619-60B7-4F39-8A47-35C644CFA5BA}"/>
      </w:docPartPr>
      <w:docPartBody>
        <w:p w:rsidR="00333E96" w:rsidRDefault="00710318" w:rsidP="00710318">
          <w:pPr>
            <w:pStyle w:val="0788C74CC0E34448920015055F9A2E3811"/>
          </w:pP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Wybierz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 xml:space="preserve"> z listy rozwijanej</w:t>
          </w:r>
        </w:p>
      </w:docPartBody>
    </w:docPart>
    <w:docPart>
      <w:docPartPr>
        <w:name w:val="6FDFB7D9AF0C4A72A2B1FC575578B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A8BAC-421F-4C84-AED7-014B473C5283}"/>
      </w:docPartPr>
      <w:docPartBody>
        <w:p w:rsidR="00333E96" w:rsidRDefault="00710318" w:rsidP="00710318">
          <w:pPr>
            <w:pStyle w:val="6FDFB7D9AF0C4A72A2B1FC575578BAC511"/>
          </w:pP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</w:t>
          </w:r>
        </w:p>
      </w:docPartBody>
    </w:docPart>
    <w:docPart>
      <w:docPartPr>
        <w:name w:val="C0F8AB66B5C34165B8F28031F594D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57905-4FA4-4F09-A887-598791E1EFF1}"/>
      </w:docPartPr>
      <w:docPartBody>
        <w:p w:rsidR="00AF78CE" w:rsidRDefault="00710318" w:rsidP="00710318">
          <w:pPr>
            <w:pStyle w:val="C0F8AB66B5C34165B8F28031F594D9C97"/>
          </w:pP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</w:p>
      </w:docPartBody>
    </w:docPart>
    <w:docPart>
      <w:docPartPr>
        <w:name w:val="38A6EA74AD1F4C0A9893DFF94D40C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DCB7A-DF03-4248-98BD-F86CDD225489}"/>
      </w:docPartPr>
      <w:docPartBody>
        <w:p w:rsidR="00C95368" w:rsidRDefault="00710318" w:rsidP="00710318">
          <w:pPr>
            <w:pStyle w:val="38A6EA74AD1F4C0A9893DFF94D40C6506"/>
          </w:pPr>
          <w:r w:rsidRPr="00E974C1">
            <w:rPr>
              <w:rStyle w:val="PUNIWERSALNETIMES12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 rozwijanej</w:t>
          </w:r>
        </w:p>
      </w:docPartBody>
    </w:docPart>
    <w:docPart>
      <w:docPartPr>
        <w:name w:val="CEA2AD5993CD49659FD5488AE04B5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E5948-E7EF-4806-9FF2-8BBC2B140C5C}"/>
      </w:docPartPr>
      <w:docPartBody>
        <w:p w:rsidR="00184363" w:rsidRDefault="00E74BA2" w:rsidP="00E74BA2">
          <w:pPr>
            <w:pStyle w:val="CEA2AD5993CD49659FD5488AE04B5E1E"/>
          </w:pP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</w:rPr>
            <w:t>Wybierz z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1"/>
    <w:rsid w:val="00184363"/>
    <w:rsid w:val="001A152A"/>
    <w:rsid w:val="001C76B1"/>
    <w:rsid w:val="001E7B39"/>
    <w:rsid w:val="002117E3"/>
    <w:rsid w:val="00333E96"/>
    <w:rsid w:val="00342FE4"/>
    <w:rsid w:val="00413369"/>
    <w:rsid w:val="004C65B1"/>
    <w:rsid w:val="00614023"/>
    <w:rsid w:val="006B1C4C"/>
    <w:rsid w:val="00710318"/>
    <w:rsid w:val="00713CDD"/>
    <w:rsid w:val="007D7F60"/>
    <w:rsid w:val="007F4A35"/>
    <w:rsid w:val="0082096B"/>
    <w:rsid w:val="00993ECC"/>
    <w:rsid w:val="009E045E"/>
    <w:rsid w:val="00A90D8A"/>
    <w:rsid w:val="00AE1B34"/>
    <w:rsid w:val="00AF78CE"/>
    <w:rsid w:val="00C25765"/>
    <w:rsid w:val="00C95368"/>
    <w:rsid w:val="00DD4E94"/>
    <w:rsid w:val="00DF34DA"/>
    <w:rsid w:val="00E74BA2"/>
    <w:rsid w:val="00ED1DC4"/>
    <w:rsid w:val="00F72F4A"/>
    <w:rsid w:val="00FA458A"/>
    <w:rsid w:val="00FD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BA2"/>
    <w:rPr>
      <w:color w:val="808080"/>
    </w:rPr>
  </w:style>
  <w:style w:type="paragraph" w:customStyle="1" w:styleId="2E0084DA76EF420A9164F26C14317DCB">
    <w:name w:val="2E0084DA76EF420A9164F26C14317DCB"/>
    <w:rsid w:val="001C76B1"/>
  </w:style>
  <w:style w:type="paragraph" w:customStyle="1" w:styleId="0E6863D0F52C442D941C6A713918B2B7">
    <w:name w:val="0E6863D0F52C442D941C6A713918B2B7"/>
    <w:rsid w:val="001C76B1"/>
  </w:style>
  <w:style w:type="paragraph" w:customStyle="1" w:styleId="0E6863D0F52C442D941C6A713918B2B71">
    <w:name w:val="0E6863D0F52C442D941C6A713918B2B71"/>
    <w:rsid w:val="001C76B1"/>
    <w:rPr>
      <w:rFonts w:eastAsiaTheme="minorHAnsi"/>
      <w:lang w:eastAsia="en-US"/>
    </w:rPr>
  </w:style>
  <w:style w:type="paragraph" w:customStyle="1" w:styleId="AE44EA5B45454B988F2BEC0098E4A3F0">
    <w:name w:val="AE44EA5B45454B988F2BEC0098E4A3F0"/>
    <w:rsid w:val="001C76B1"/>
  </w:style>
  <w:style w:type="paragraph" w:customStyle="1" w:styleId="B745AB4048A54F0BA9880CF4B9EAD78F">
    <w:name w:val="B745AB4048A54F0BA9880CF4B9EAD78F"/>
    <w:rsid w:val="001C76B1"/>
  </w:style>
  <w:style w:type="paragraph" w:customStyle="1" w:styleId="25FD4FD262F14BB3A0D193A371D46898">
    <w:name w:val="25FD4FD262F14BB3A0D193A371D46898"/>
    <w:rsid w:val="001C76B1"/>
  </w:style>
  <w:style w:type="paragraph" w:customStyle="1" w:styleId="1089477AAE344920B317D352C345D6A5">
    <w:name w:val="1089477AAE344920B317D352C345D6A5"/>
    <w:rsid w:val="001C76B1"/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413369"/>
    <w:rPr>
      <w:rFonts w:ascii="Calibri" w:hAnsi="Calibri"/>
      <w:b/>
      <w:sz w:val="22"/>
    </w:rPr>
  </w:style>
  <w:style w:type="paragraph" w:customStyle="1" w:styleId="502E2AA8656144D4AFE418AA0FCC6267">
    <w:name w:val="502E2AA8656144D4AFE418AA0FCC6267"/>
    <w:rsid w:val="001C76B1"/>
  </w:style>
  <w:style w:type="paragraph" w:customStyle="1" w:styleId="FCE773FD32334F3F924E5CC79D6B1199">
    <w:name w:val="FCE773FD32334F3F924E5CC79D6B1199"/>
    <w:rsid w:val="001C76B1"/>
  </w:style>
  <w:style w:type="paragraph" w:customStyle="1" w:styleId="0788C74CC0E34448920015055F9A2E38">
    <w:name w:val="0788C74CC0E34448920015055F9A2E38"/>
    <w:rsid w:val="001C76B1"/>
  </w:style>
  <w:style w:type="paragraph" w:customStyle="1" w:styleId="6FDFB7D9AF0C4A72A2B1FC575578BAC5">
    <w:name w:val="6FDFB7D9AF0C4A72A2B1FC575578BAC5"/>
    <w:rsid w:val="001C76B1"/>
  </w:style>
  <w:style w:type="paragraph" w:customStyle="1" w:styleId="B745AB4048A54F0BA9880CF4B9EAD78F1">
    <w:name w:val="B745AB4048A54F0BA9880CF4B9EAD78F1"/>
    <w:rsid w:val="00FA458A"/>
    <w:rPr>
      <w:rFonts w:eastAsiaTheme="minorHAnsi"/>
      <w:lang w:eastAsia="en-US"/>
    </w:rPr>
  </w:style>
  <w:style w:type="paragraph" w:customStyle="1" w:styleId="25FD4FD262F14BB3A0D193A371D468981">
    <w:name w:val="25FD4FD262F14BB3A0D193A371D468981"/>
    <w:rsid w:val="00FA458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1">
    <w:name w:val="1089477AAE344920B317D352C345D6A51"/>
    <w:rsid w:val="00FA458A"/>
    <w:rPr>
      <w:rFonts w:eastAsiaTheme="minorHAnsi"/>
      <w:lang w:eastAsia="en-US"/>
    </w:rPr>
  </w:style>
  <w:style w:type="paragraph" w:customStyle="1" w:styleId="FCE773FD32334F3F924E5CC79D6B11991">
    <w:name w:val="FCE773FD32334F3F924E5CC79D6B11991"/>
    <w:rsid w:val="00FA458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1">
    <w:name w:val="0788C74CC0E34448920015055F9A2E381"/>
    <w:rsid w:val="00FA458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1">
    <w:name w:val="6FDFB7D9AF0C4A72A2B1FC575578BAC51"/>
    <w:rsid w:val="00FA458A"/>
    <w:rPr>
      <w:rFonts w:eastAsiaTheme="minorHAnsi"/>
      <w:lang w:eastAsia="en-US"/>
    </w:rPr>
  </w:style>
  <w:style w:type="paragraph" w:customStyle="1" w:styleId="AE44EA5B45454B988F2BEC0098E4A3F01">
    <w:name w:val="AE44EA5B45454B988F2BEC0098E4A3F01"/>
    <w:rsid w:val="00ED1DC4"/>
    <w:rPr>
      <w:rFonts w:eastAsiaTheme="minorHAnsi"/>
      <w:lang w:eastAsia="en-US"/>
    </w:rPr>
  </w:style>
  <w:style w:type="paragraph" w:customStyle="1" w:styleId="B745AB4048A54F0BA9880CF4B9EAD78F2">
    <w:name w:val="B745AB4048A54F0BA9880CF4B9EAD78F2"/>
    <w:rsid w:val="00ED1DC4"/>
    <w:rPr>
      <w:rFonts w:eastAsiaTheme="minorHAnsi"/>
      <w:lang w:eastAsia="en-US"/>
    </w:rPr>
  </w:style>
  <w:style w:type="paragraph" w:customStyle="1" w:styleId="25FD4FD262F14BB3A0D193A371D468982">
    <w:name w:val="25FD4FD262F14BB3A0D193A371D468982"/>
    <w:rsid w:val="00ED1D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2">
    <w:name w:val="1089477AAE344920B317D352C345D6A52"/>
    <w:rsid w:val="00ED1DC4"/>
    <w:rPr>
      <w:rFonts w:eastAsiaTheme="minorHAnsi"/>
      <w:lang w:eastAsia="en-US"/>
    </w:rPr>
  </w:style>
  <w:style w:type="paragraph" w:customStyle="1" w:styleId="FCE773FD32334F3F924E5CC79D6B11992">
    <w:name w:val="FCE773FD32334F3F924E5CC79D6B11992"/>
    <w:rsid w:val="00ED1D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2">
    <w:name w:val="0788C74CC0E34448920015055F9A2E382"/>
    <w:rsid w:val="00ED1D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2">
    <w:name w:val="6FDFB7D9AF0C4A72A2B1FC575578BAC52"/>
    <w:rsid w:val="00ED1DC4"/>
    <w:rPr>
      <w:rFonts w:eastAsiaTheme="minorHAnsi"/>
      <w:lang w:eastAsia="en-US"/>
    </w:rPr>
  </w:style>
  <w:style w:type="paragraph" w:customStyle="1" w:styleId="AE44EA5B45454B988F2BEC0098E4A3F02">
    <w:name w:val="AE44EA5B45454B988F2BEC0098E4A3F02"/>
    <w:rsid w:val="00ED1DC4"/>
    <w:rPr>
      <w:rFonts w:eastAsiaTheme="minorHAnsi"/>
      <w:lang w:eastAsia="en-US"/>
    </w:rPr>
  </w:style>
  <w:style w:type="paragraph" w:customStyle="1" w:styleId="25FD4FD262F14BB3A0D193A371D468983">
    <w:name w:val="25FD4FD262F14BB3A0D193A371D468983"/>
    <w:rsid w:val="00ED1D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3">
    <w:name w:val="1089477AAE344920B317D352C345D6A53"/>
    <w:rsid w:val="00ED1DC4"/>
    <w:rPr>
      <w:rFonts w:eastAsiaTheme="minorHAnsi"/>
      <w:lang w:eastAsia="en-US"/>
    </w:rPr>
  </w:style>
  <w:style w:type="paragraph" w:customStyle="1" w:styleId="FCE773FD32334F3F924E5CC79D6B11993">
    <w:name w:val="FCE773FD32334F3F924E5CC79D6B11993"/>
    <w:rsid w:val="00ED1D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3">
    <w:name w:val="0788C74CC0E34448920015055F9A2E383"/>
    <w:rsid w:val="00ED1D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3">
    <w:name w:val="6FDFB7D9AF0C4A72A2B1FC575578BAC53"/>
    <w:rsid w:val="00ED1DC4"/>
    <w:rPr>
      <w:rFonts w:eastAsiaTheme="minorHAnsi"/>
      <w:lang w:eastAsia="en-US"/>
    </w:rPr>
  </w:style>
  <w:style w:type="paragraph" w:customStyle="1" w:styleId="9B7CC252A35841B4991D83F12F2ADA87">
    <w:name w:val="9B7CC252A35841B4991D83F12F2ADA87"/>
    <w:rsid w:val="00413369"/>
  </w:style>
  <w:style w:type="paragraph" w:customStyle="1" w:styleId="E18039A1CDFC47BC8AF9A1706448C1CC">
    <w:name w:val="E18039A1CDFC47BC8AF9A1706448C1CC"/>
    <w:rsid w:val="00413369"/>
  </w:style>
  <w:style w:type="paragraph" w:customStyle="1" w:styleId="AE44EA5B45454B988F2BEC0098E4A3F03">
    <w:name w:val="AE44EA5B45454B988F2BEC0098E4A3F03"/>
    <w:rsid w:val="004C65B1"/>
    <w:rPr>
      <w:rFonts w:eastAsiaTheme="minorHAnsi"/>
      <w:lang w:eastAsia="en-US"/>
    </w:rPr>
  </w:style>
  <w:style w:type="paragraph" w:customStyle="1" w:styleId="B745AB4048A54F0BA9880CF4B9EAD78F3">
    <w:name w:val="B745AB4048A54F0BA9880CF4B9EAD78F3"/>
    <w:rsid w:val="004C65B1"/>
    <w:rPr>
      <w:rFonts w:eastAsiaTheme="minorHAnsi"/>
      <w:lang w:eastAsia="en-US"/>
    </w:rPr>
  </w:style>
  <w:style w:type="paragraph" w:customStyle="1" w:styleId="9B7CC252A35841B4991D83F12F2ADA871">
    <w:name w:val="9B7CC252A35841B4991D83F12F2ADA871"/>
    <w:rsid w:val="004C65B1"/>
    <w:rPr>
      <w:rFonts w:eastAsiaTheme="minorHAnsi"/>
      <w:lang w:eastAsia="en-US"/>
    </w:rPr>
  </w:style>
  <w:style w:type="paragraph" w:customStyle="1" w:styleId="1089477AAE344920B317D352C345D6A54">
    <w:name w:val="1089477AAE344920B317D352C345D6A54"/>
    <w:rsid w:val="004C65B1"/>
    <w:rPr>
      <w:rFonts w:eastAsiaTheme="minorHAnsi"/>
      <w:lang w:eastAsia="en-US"/>
    </w:rPr>
  </w:style>
  <w:style w:type="paragraph" w:customStyle="1" w:styleId="FCE773FD32334F3F924E5CC79D6B11994">
    <w:name w:val="FCE773FD32334F3F924E5CC79D6B11994"/>
    <w:rsid w:val="004C6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4">
    <w:name w:val="0788C74CC0E34448920015055F9A2E384"/>
    <w:rsid w:val="004C6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4">
    <w:name w:val="6FDFB7D9AF0C4A72A2B1FC575578BAC54"/>
    <w:rsid w:val="004C65B1"/>
    <w:rPr>
      <w:rFonts w:eastAsiaTheme="minorHAnsi"/>
      <w:lang w:eastAsia="en-US"/>
    </w:rPr>
  </w:style>
  <w:style w:type="paragraph" w:customStyle="1" w:styleId="C0F8AB66B5C34165B8F28031F594D9C9">
    <w:name w:val="C0F8AB66B5C34165B8F28031F594D9C9"/>
    <w:rsid w:val="009E045E"/>
  </w:style>
  <w:style w:type="paragraph" w:customStyle="1" w:styleId="AE44EA5B45454B988F2BEC0098E4A3F04">
    <w:name w:val="AE44EA5B45454B988F2BEC0098E4A3F04"/>
    <w:rsid w:val="009E045E"/>
    <w:rPr>
      <w:rFonts w:eastAsiaTheme="minorHAnsi"/>
      <w:lang w:eastAsia="en-US"/>
    </w:rPr>
  </w:style>
  <w:style w:type="paragraph" w:customStyle="1" w:styleId="C0F8AB66B5C34165B8F28031F594D9C91">
    <w:name w:val="C0F8AB66B5C34165B8F28031F594D9C91"/>
    <w:rsid w:val="009E04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4">
    <w:name w:val="B745AB4048A54F0BA9880CF4B9EAD78F4"/>
    <w:rsid w:val="009E045E"/>
    <w:rPr>
      <w:rFonts w:eastAsiaTheme="minorHAnsi"/>
      <w:lang w:eastAsia="en-US"/>
    </w:rPr>
  </w:style>
  <w:style w:type="paragraph" w:customStyle="1" w:styleId="9B7CC252A35841B4991D83F12F2ADA872">
    <w:name w:val="9B7CC252A35841B4991D83F12F2ADA872"/>
    <w:rsid w:val="009E045E"/>
    <w:rPr>
      <w:rFonts w:eastAsiaTheme="minorHAnsi"/>
      <w:lang w:eastAsia="en-US"/>
    </w:rPr>
  </w:style>
  <w:style w:type="paragraph" w:customStyle="1" w:styleId="1089477AAE344920B317D352C345D6A55">
    <w:name w:val="1089477AAE344920B317D352C345D6A55"/>
    <w:rsid w:val="009E045E"/>
    <w:rPr>
      <w:rFonts w:eastAsiaTheme="minorHAnsi"/>
      <w:lang w:eastAsia="en-US"/>
    </w:rPr>
  </w:style>
  <w:style w:type="paragraph" w:customStyle="1" w:styleId="FCE773FD32334F3F924E5CC79D6B11995">
    <w:name w:val="FCE773FD32334F3F924E5CC79D6B11995"/>
    <w:rsid w:val="009E04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5">
    <w:name w:val="0788C74CC0E34448920015055F9A2E385"/>
    <w:rsid w:val="009E04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5">
    <w:name w:val="6FDFB7D9AF0C4A72A2B1FC575578BAC55"/>
    <w:rsid w:val="009E045E"/>
    <w:rPr>
      <w:rFonts w:eastAsiaTheme="minorHAnsi"/>
      <w:lang w:eastAsia="en-US"/>
    </w:rPr>
  </w:style>
  <w:style w:type="paragraph" w:customStyle="1" w:styleId="38A6EA74AD1F4C0A9893DFF94D40C650">
    <w:name w:val="38A6EA74AD1F4C0A9893DFF94D40C650"/>
    <w:rsid w:val="00AF78CE"/>
  </w:style>
  <w:style w:type="paragraph" w:customStyle="1" w:styleId="AE44EA5B45454B988F2BEC0098E4A3F05">
    <w:name w:val="AE44EA5B45454B988F2BEC0098E4A3F05"/>
    <w:rsid w:val="00C95368"/>
    <w:rPr>
      <w:rFonts w:eastAsiaTheme="minorHAnsi"/>
      <w:lang w:eastAsia="en-US"/>
    </w:rPr>
  </w:style>
  <w:style w:type="paragraph" w:customStyle="1" w:styleId="C0F8AB66B5C34165B8F28031F594D9C92">
    <w:name w:val="C0F8AB66B5C34165B8F28031F594D9C92"/>
    <w:rsid w:val="00C9536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5">
    <w:name w:val="B745AB4048A54F0BA9880CF4B9EAD78F5"/>
    <w:rsid w:val="00C95368"/>
    <w:rPr>
      <w:rFonts w:eastAsiaTheme="minorHAnsi"/>
      <w:lang w:eastAsia="en-US"/>
    </w:rPr>
  </w:style>
  <w:style w:type="paragraph" w:customStyle="1" w:styleId="9B7CC252A35841B4991D83F12F2ADA873">
    <w:name w:val="9B7CC252A35841B4991D83F12F2ADA873"/>
    <w:rsid w:val="00C95368"/>
    <w:rPr>
      <w:rFonts w:eastAsiaTheme="minorHAnsi"/>
      <w:lang w:eastAsia="en-US"/>
    </w:rPr>
  </w:style>
  <w:style w:type="paragraph" w:customStyle="1" w:styleId="1089477AAE344920B317D352C345D6A56">
    <w:name w:val="1089477AAE344920B317D352C345D6A56"/>
    <w:rsid w:val="00C95368"/>
    <w:rPr>
      <w:rFonts w:eastAsiaTheme="minorHAnsi"/>
      <w:lang w:eastAsia="en-US"/>
    </w:rPr>
  </w:style>
  <w:style w:type="character" w:customStyle="1" w:styleId="PUNIWERSALNETIMES12">
    <w:name w:val="P.UNIWERSALNE_TIMES_12"/>
    <w:basedOn w:val="Domylnaczcionkaakapitu"/>
    <w:uiPriority w:val="1"/>
    <w:rsid w:val="00710318"/>
    <w:rPr>
      <w:rFonts w:ascii="Times New Roman" w:hAnsi="Times New Roman" w:cs="Times New Roman" w:hint="default"/>
      <w:sz w:val="24"/>
    </w:rPr>
  </w:style>
  <w:style w:type="paragraph" w:customStyle="1" w:styleId="38A6EA74AD1F4C0A9893DFF94D40C6501">
    <w:name w:val="38A6EA74AD1F4C0A9893DFF94D40C6501"/>
    <w:rsid w:val="00C95368"/>
    <w:rPr>
      <w:rFonts w:eastAsiaTheme="minorHAnsi"/>
      <w:lang w:eastAsia="en-US"/>
    </w:rPr>
  </w:style>
  <w:style w:type="paragraph" w:customStyle="1" w:styleId="FCE773FD32334F3F924E5CC79D6B11996">
    <w:name w:val="FCE773FD32334F3F924E5CC79D6B11996"/>
    <w:rsid w:val="00C9536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6">
    <w:name w:val="0788C74CC0E34448920015055F9A2E386"/>
    <w:rsid w:val="00C9536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6">
    <w:name w:val="6FDFB7D9AF0C4A72A2B1FC575578BAC56"/>
    <w:rsid w:val="00C95368"/>
    <w:rPr>
      <w:rFonts w:eastAsiaTheme="minorHAnsi"/>
      <w:lang w:eastAsia="en-US"/>
    </w:rPr>
  </w:style>
  <w:style w:type="paragraph" w:customStyle="1" w:styleId="AE44EA5B45454B988F2BEC0098E4A3F06">
    <w:name w:val="AE44EA5B45454B988F2BEC0098E4A3F06"/>
    <w:rsid w:val="0082096B"/>
    <w:rPr>
      <w:rFonts w:eastAsiaTheme="minorHAnsi"/>
      <w:lang w:eastAsia="en-US"/>
    </w:rPr>
  </w:style>
  <w:style w:type="paragraph" w:customStyle="1" w:styleId="C0F8AB66B5C34165B8F28031F594D9C93">
    <w:name w:val="C0F8AB66B5C34165B8F28031F594D9C93"/>
    <w:rsid w:val="008209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6">
    <w:name w:val="B745AB4048A54F0BA9880CF4B9EAD78F6"/>
    <w:rsid w:val="0082096B"/>
    <w:rPr>
      <w:rFonts w:eastAsiaTheme="minorHAnsi"/>
      <w:lang w:eastAsia="en-US"/>
    </w:rPr>
  </w:style>
  <w:style w:type="paragraph" w:customStyle="1" w:styleId="9B7CC252A35841B4991D83F12F2ADA874">
    <w:name w:val="9B7CC252A35841B4991D83F12F2ADA874"/>
    <w:rsid w:val="0082096B"/>
    <w:rPr>
      <w:rFonts w:eastAsiaTheme="minorHAnsi"/>
      <w:lang w:eastAsia="en-US"/>
    </w:rPr>
  </w:style>
  <w:style w:type="paragraph" w:customStyle="1" w:styleId="1089477AAE344920B317D352C345D6A57">
    <w:name w:val="1089477AAE344920B317D352C345D6A57"/>
    <w:rsid w:val="0082096B"/>
    <w:rPr>
      <w:rFonts w:eastAsiaTheme="minorHAnsi"/>
      <w:lang w:eastAsia="en-US"/>
    </w:rPr>
  </w:style>
  <w:style w:type="paragraph" w:customStyle="1" w:styleId="38A6EA74AD1F4C0A9893DFF94D40C6502">
    <w:name w:val="38A6EA74AD1F4C0A9893DFF94D40C6502"/>
    <w:rsid w:val="0082096B"/>
    <w:rPr>
      <w:rFonts w:eastAsiaTheme="minorHAnsi"/>
      <w:lang w:eastAsia="en-US"/>
    </w:rPr>
  </w:style>
  <w:style w:type="paragraph" w:customStyle="1" w:styleId="FCE773FD32334F3F924E5CC79D6B11997">
    <w:name w:val="FCE773FD32334F3F924E5CC79D6B11997"/>
    <w:rsid w:val="008209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7">
    <w:name w:val="0788C74CC0E34448920015055F9A2E387"/>
    <w:rsid w:val="008209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7">
    <w:name w:val="6FDFB7D9AF0C4A72A2B1FC575578BAC57"/>
    <w:rsid w:val="0082096B"/>
    <w:rPr>
      <w:rFonts w:eastAsiaTheme="minorHAnsi"/>
      <w:lang w:eastAsia="en-US"/>
    </w:rPr>
  </w:style>
  <w:style w:type="paragraph" w:customStyle="1" w:styleId="AE44EA5B45454B988F2BEC0098E4A3F07">
    <w:name w:val="AE44EA5B45454B988F2BEC0098E4A3F07"/>
    <w:rsid w:val="00614023"/>
    <w:rPr>
      <w:rFonts w:eastAsiaTheme="minorHAnsi"/>
      <w:lang w:eastAsia="en-US"/>
    </w:rPr>
  </w:style>
  <w:style w:type="paragraph" w:customStyle="1" w:styleId="C0F8AB66B5C34165B8F28031F594D9C94">
    <w:name w:val="C0F8AB66B5C34165B8F28031F594D9C94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7">
    <w:name w:val="B745AB4048A54F0BA9880CF4B9EAD78F7"/>
    <w:rsid w:val="00614023"/>
    <w:rPr>
      <w:rFonts w:eastAsiaTheme="minorHAnsi"/>
      <w:lang w:eastAsia="en-US"/>
    </w:rPr>
  </w:style>
  <w:style w:type="paragraph" w:customStyle="1" w:styleId="9B7CC252A35841B4991D83F12F2ADA875">
    <w:name w:val="9B7CC252A35841B4991D83F12F2ADA875"/>
    <w:rsid w:val="00614023"/>
    <w:rPr>
      <w:rFonts w:eastAsiaTheme="minorHAnsi"/>
      <w:lang w:eastAsia="en-US"/>
    </w:rPr>
  </w:style>
  <w:style w:type="paragraph" w:customStyle="1" w:styleId="1089477AAE344920B317D352C345D6A58">
    <w:name w:val="1089477AAE344920B317D352C345D6A58"/>
    <w:rsid w:val="00614023"/>
    <w:rPr>
      <w:rFonts w:eastAsiaTheme="minorHAnsi"/>
      <w:lang w:eastAsia="en-US"/>
    </w:rPr>
  </w:style>
  <w:style w:type="paragraph" w:customStyle="1" w:styleId="38A6EA74AD1F4C0A9893DFF94D40C6503">
    <w:name w:val="38A6EA74AD1F4C0A9893DFF94D40C6503"/>
    <w:rsid w:val="00614023"/>
    <w:rPr>
      <w:rFonts w:eastAsiaTheme="minorHAnsi"/>
      <w:lang w:eastAsia="en-US"/>
    </w:rPr>
  </w:style>
  <w:style w:type="paragraph" w:customStyle="1" w:styleId="FCE773FD32334F3F924E5CC79D6B11998">
    <w:name w:val="FCE773FD32334F3F924E5CC79D6B11998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8">
    <w:name w:val="0788C74CC0E34448920015055F9A2E388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8">
    <w:name w:val="6FDFB7D9AF0C4A72A2B1FC575578BAC58"/>
    <w:rsid w:val="00614023"/>
    <w:rPr>
      <w:rFonts w:eastAsiaTheme="minorHAnsi"/>
      <w:lang w:eastAsia="en-US"/>
    </w:rPr>
  </w:style>
  <w:style w:type="paragraph" w:customStyle="1" w:styleId="AE44EA5B45454B988F2BEC0098E4A3F08">
    <w:name w:val="AE44EA5B45454B988F2BEC0098E4A3F08"/>
    <w:rsid w:val="00614023"/>
    <w:rPr>
      <w:rFonts w:eastAsiaTheme="minorHAnsi"/>
      <w:lang w:eastAsia="en-US"/>
    </w:rPr>
  </w:style>
  <w:style w:type="paragraph" w:customStyle="1" w:styleId="C0F8AB66B5C34165B8F28031F594D9C95">
    <w:name w:val="C0F8AB66B5C34165B8F28031F594D9C95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8">
    <w:name w:val="B745AB4048A54F0BA9880CF4B9EAD78F8"/>
    <w:rsid w:val="00614023"/>
    <w:rPr>
      <w:rFonts w:eastAsiaTheme="minorHAnsi"/>
      <w:lang w:eastAsia="en-US"/>
    </w:rPr>
  </w:style>
  <w:style w:type="paragraph" w:customStyle="1" w:styleId="9B7CC252A35841B4991D83F12F2ADA876">
    <w:name w:val="9B7CC252A35841B4991D83F12F2ADA876"/>
    <w:rsid w:val="00614023"/>
    <w:rPr>
      <w:rFonts w:eastAsiaTheme="minorHAnsi"/>
      <w:lang w:eastAsia="en-US"/>
    </w:rPr>
  </w:style>
  <w:style w:type="paragraph" w:customStyle="1" w:styleId="1089477AAE344920B317D352C345D6A59">
    <w:name w:val="1089477AAE344920B317D352C345D6A59"/>
    <w:rsid w:val="00614023"/>
    <w:rPr>
      <w:rFonts w:eastAsiaTheme="minorHAnsi"/>
      <w:lang w:eastAsia="en-US"/>
    </w:rPr>
  </w:style>
  <w:style w:type="paragraph" w:customStyle="1" w:styleId="38A6EA74AD1F4C0A9893DFF94D40C6504">
    <w:name w:val="38A6EA74AD1F4C0A9893DFF94D40C6504"/>
    <w:rsid w:val="00614023"/>
    <w:rPr>
      <w:rFonts w:eastAsiaTheme="minorHAnsi"/>
      <w:lang w:eastAsia="en-US"/>
    </w:rPr>
  </w:style>
  <w:style w:type="paragraph" w:customStyle="1" w:styleId="FCE773FD32334F3F924E5CC79D6B11999">
    <w:name w:val="FCE773FD32334F3F924E5CC79D6B11999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9">
    <w:name w:val="0788C74CC0E34448920015055F9A2E389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9">
    <w:name w:val="6FDFB7D9AF0C4A72A2B1FC575578BAC59"/>
    <w:rsid w:val="00614023"/>
    <w:rPr>
      <w:rFonts w:eastAsiaTheme="minorHAnsi"/>
      <w:lang w:eastAsia="en-US"/>
    </w:rPr>
  </w:style>
  <w:style w:type="paragraph" w:customStyle="1" w:styleId="AE44EA5B45454B988F2BEC0098E4A3F09">
    <w:name w:val="AE44EA5B45454B988F2BEC0098E4A3F09"/>
    <w:rsid w:val="00614023"/>
    <w:rPr>
      <w:rFonts w:eastAsiaTheme="minorHAnsi"/>
      <w:lang w:eastAsia="en-US"/>
    </w:rPr>
  </w:style>
  <w:style w:type="paragraph" w:customStyle="1" w:styleId="C0F8AB66B5C34165B8F28031F594D9C96">
    <w:name w:val="C0F8AB66B5C34165B8F28031F594D9C96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9">
    <w:name w:val="B745AB4048A54F0BA9880CF4B9EAD78F9"/>
    <w:rsid w:val="00614023"/>
    <w:rPr>
      <w:rFonts w:eastAsiaTheme="minorHAnsi"/>
      <w:lang w:eastAsia="en-US"/>
    </w:rPr>
  </w:style>
  <w:style w:type="paragraph" w:customStyle="1" w:styleId="9B7CC252A35841B4991D83F12F2ADA877">
    <w:name w:val="9B7CC252A35841B4991D83F12F2ADA877"/>
    <w:rsid w:val="00614023"/>
    <w:rPr>
      <w:rFonts w:eastAsiaTheme="minorHAnsi"/>
      <w:lang w:eastAsia="en-US"/>
    </w:rPr>
  </w:style>
  <w:style w:type="paragraph" w:customStyle="1" w:styleId="1089477AAE344920B317D352C345D6A510">
    <w:name w:val="1089477AAE344920B317D352C345D6A510"/>
    <w:rsid w:val="00614023"/>
    <w:rPr>
      <w:rFonts w:eastAsiaTheme="minorHAnsi"/>
      <w:lang w:eastAsia="en-US"/>
    </w:rPr>
  </w:style>
  <w:style w:type="paragraph" w:customStyle="1" w:styleId="38A6EA74AD1F4C0A9893DFF94D40C6505">
    <w:name w:val="38A6EA74AD1F4C0A9893DFF94D40C6505"/>
    <w:rsid w:val="00614023"/>
    <w:rPr>
      <w:rFonts w:eastAsiaTheme="minorHAnsi"/>
      <w:lang w:eastAsia="en-US"/>
    </w:rPr>
  </w:style>
  <w:style w:type="paragraph" w:customStyle="1" w:styleId="FCE773FD32334F3F924E5CC79D6B119910">
    <w:name w:val="FCE773FD32334F3F924E5CC79D6B119910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10">
    <w:name w:val="0788C74CC0E34448920015055F9A2E3810"/>
    <w:rsid w:val="00614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10">
    <w:name w:val="6FDFB7D9AF0C4A72A2B1FC575578BAC510"/>
    <w:rsid w:val="00614023"/>
    <w:rPr>
      <w:rFonts w:eastAsiaTheme="minorHAnsi"/>
      <w:lang w:eastAsia="en-US"/>
    </w:rPr>
  </w:style>
  <w:style w:type="paragraph" w:customStyle="1" w:styleId="AE44EA5B45454B988F2BEC0098E4A3F010">
    <w:name w:val="AE44EA5B45454B988F2BEC0098E4A3F010"/>
    <w:rsid w:val="00710318"/>
    <w:rPr>
      <w:rFonts w:eastAsiaTheme="minorHAnsi"/>
      <w:lang w:eastAsia="en-US"/>
    </w:rPr>
  </w:style>
  <w:style w:type="paragraph" w:customStyle="1" w:styleId="C0F8AB66B5C34165B8F28031F594D9C97">
    <w:name w:val="C0F8AB66B5C34165B8F28031F594D9C97"/>
    <w:rsid w:val="0071031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10">
    <w:name w:val="B745AB4048A54F0BA9880CF4B9EAD78F10"/>
    <w:rsid w:val="00710318"/>
    <w:rPr>
      <w:rFonts w:eastAsiaTheme="minorHAnsi"/>
      <w:lang w:eastAsia="en-US"/>
    </w:rPr>
  </w:style>
  <w:style w:type="paragraph" w:customStyle="1" w:styleId="9B7CC252A35841B4991D83F12F2ADA878">
    <w:name w:val="9B7CC252A35841B4991D83F12F2ADA878"/>
    <w:rsid w:val="00710318"/>
    <w:rPr>
      <w:rFonts w:eastAsiaTheme="minorHAnsi"/>
      <w:lang w:eastAsia="en-US"/>
    </w:rPr>
  </w:style>
  <w:style w:type="paragraph" w:customStyle="1" w:styleId="1089477AAE344920B317D352C345D6A511">
    <w:name w:val="1089477AAE344920B317D352C345D6A511"/>
    <w:rsid w:val="00710318"/>
    <w:rPr>
      <w:rFonts w:eastAsiaTheme="minorHAnsi"/>
      <w:lang w:eastAsia="en-US"/>
    </w:rPr>
  </w:style>
  <w:style w:type="paragraph" w:customStyle="1" w:styleId="38A6EA74AD1F4C0A9893DFF94D40C6506">
    <w:name w:val="38A6EA74AD1F4C0A9893DFF94D40C6506"/>
    <w:rsid w:val="00710318"/>
    <w:rPr>
      <w:rFonts w:eastAsiaTheme="minorHAnsi"/>
      <w:lang w:eastAsia="en-US"/>
    </w:rPr>
  </w:style>
  <w:style w:type="paragraph" w:customStyle="1" w:styleId="FCE773FD32334F3F924E5CC79D6B119911">
    <w:name w:val="FCE773FD32334F3F924E5CC79D6B119911"/>
    <w:rsid w:val="0071031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11">
    <w:name w:val="0788C74CC0E34448920015055F9A2E3811"/>
    <w:rsid w:val="0071031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11">
    <w:name w:val="6FDFB7D9AF0C4A72A2B1FC575578BAC511"/>
    <w:rsid w:val="00710318"/>
    <w:rPr>
      <w:rFonts w:eastAsiaTheme="minorHAnsi"/>
      <w:lang w:eastAsia="en-US"/>
    </w:rPr>
  </w:style>
  <w:style w:type="paragraph" w:customStyle="1" w:styleId="CEA2AD5993CD49659FD5488AE04B5E1E">
    <w:name w:val="CEA2AD5993CD49659FD5488AE04B5E1E"/>
    <w:rsid w:val="00E74BA2"/>
  </w:style>
  <w:style w:type="paragraph" w:customStyle="1" w:styleId="AA5E07D4517F4FEAAD5F782AADF246BE">
    <w:name w:val="AA5E07D4517F4FEAAD5F782AADF246BE"/>
    <w:rsid w:val="001A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0FA9-FBF4-47CF-9D57-37953FF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rażyna Różanek</cp:lastModifiedBy>
  <cp:revision>3</cp:revision>
  <cp:lastPrinted>2022-09-08T13:34:00Z</cp:lastPrinted>
  <dcterms:created xsi:type="dcterms:W3CDTF">2023-03-21T20:52:00Z</dcterms:created>
  <dcterms:modified xsi:type="dcterms:W3CDTF">2023-03-22T15:56:00Z</dcterms:modified>
</cp:coreProperties>
</file>